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3F6FE0F9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 w:rsidR="00202956">
        <w:rPr>
          <w:b/>
        </w:rPr>
        <w:t>38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209F5C87" w14:textId="5FB89B41" w:rsidR="0018376E" w:rsidRPr="008C3402" w:rsidRDefault="00B951C3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차량</w:t>
      </w:r>
      <w:r w:rsidR="00202956">
        <w:rPr>
          <w:rFonts w:hint="eastAsia"/>
          <w:b/>
          <w:sz w:val="40"/>
        </w:rPr>
        <w:t xml:space="preserve"> 운행 상태 분석을 위한 </w:t>
      </w:r>
      <w:r w:rsidR="00202956">
        <w:rPr>
          <w:b/>
          <w:sz w:val="40"/>
        </w:rPr>
        <w:t xml:space="preserve">Sim2Real </w:t>
      </w:r>
      <w:r w:rsidR="00202956">
        <w:rPr>
          <w:rFonts w:hint="eastAsia"/>
          <w:b/>
          <w:sz w:val="40"/>
        </w:rPr>
        <w:t>딥러닝 기반 차량 동작 인식 시스템 설계 및 구현</w:t>
      </w:r>
    </w:p>
    <w:p w14:paraId="1CAD74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39092F2" w14:textId="4E4486ED" w:rsidR="00202956" w:rsidRDefault="00202956" w:rsidP="00202956">
      <w:pPr>
        <w:widowControl/>
        <w:wordWrap/>
        <w:autoSpaceDE/>
        <w:autoSpaceDN/>
        <w:rPr>
          <w:sz w:val="24"/>
        </w:rPr>
      </w:pPr>
    </w:p>
    <w:p w14:paraId="3184C2BE" w14:textId="69047C15" w:rsidR="00202956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30544329" w14:textId="3D08B80C" w:rsidR="0018376E" w:rsidRPr="002223FC" w:rsidRDefault="006F2C7D" w:rsidP="00B34533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2BA14480" w14:textId="46FECF68" w:rsidR="002223FC" w:rsidRP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방형진 </w:t>
      </w:r>
    </w:p>
    <w:p w14:paraId="64CDBCB6" w14:textId="1D9E63F9" w:rsidR="002223FC" w:rsidRDefault="0020295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7230E0B5" w14:textId="6A7DAD43" w:rsidR="003A352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055749" w:history="1">
            <w:r w:rsidR="003A352A" w:rsidRPr="001843B7">
              <w:rPr>
                <w:rStyle w:val="a6"/>
                <w:noProof/>
              </w:rPr>
              <w:t>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서론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4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82980DB" w14:textId="091BD742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0" w:history="1">
            <w:r w:rsidR="003A352A" w:rsidRPr="001843B7">
              <w:rPr>
                <w:rStyle w:val="a6"/>
                <w:noProof/>
              </w:rPr>
              <w:t>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배경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B412A33" w14:textId="7F678787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1" w:history="1">
            <w:r w:rsidR="003A352A" w:rsidRPr="001843B7">
              <w:rPr>
                <w:rStyle w:val="a6"/>
                <w:noProof/>
              </w:rPr>
              <w:t>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기존 문제점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DFCBBCC" w14:textId="04C4EE52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2" w:history="1">
            <w:r w:rsidR="003A352A" w:rsidRPr="001843B7">
              <w:rPr>
                <w:rStyle w:val="a6"/>
                <w:noProof/>
              </w:rPr>
              <w:t>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목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1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3BD4FB7" w14:textId="4539C537" w:rsidR="003A352A" w:rsidRDefault="00546AD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3" w:history="1">
            <w:r w:rsidR="003A352A" w:rsidRPr="001843B7">
              <w:rPr>
                <w:rStyle w:val="a6"/>
                <w:noProof/>
              </w:rPr>
              <w:t>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과제 배경 지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0A7C15A" w14:textId="6B4DFCE0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4" w:history="1">
            <w:r w:rsidR="003A352A" w:rsidRPr="001843B7">
              <w:rPr>
                <w:rStyle w:val="a6"/>
                <w:noProof/>
              </w:rPr>
              <w:t>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TensorFlow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EB15112" w14:textId="5F3BFF77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5" w:history="1">
            <w:r w:rsidR="003A352A" w:rsidRPr="001843B7">
              <w:rPr>
                <w:rStyle w:val="a6"/>
                <w:noProof/>
              </w:rPr>
              <w:t>2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Sim2Real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2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437FDBEE" w14:textId="07EC24B2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6" w:history="1">
            <w:r w:rsidR="003A352A" w:rsidRPr="001843B7">
              <w:rPr>
                <w:rStyle w:val="a6"/>
                <w:noProof/>
              </w:rPr>
              <w:t>2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OBD(On Board Diagnostics)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B2522BD" w14:textId="49C26284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7" w:history="1">
            <w:r w:rsidR="003A352A" w:rsidRPr="001843B7">
              <w:rPr>
                <w:rStyle w:val="a6"/>
                <w:noProof/>
              </w:rPr>
              <w:t>2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주요 센서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B26800" w14:textId="54BFA30E" w:rsidR="003A352A" w:rsidRDefault="00546AD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58" w:history="1">
            <w:r w:rsidR="003A352A" w:rsidRPr="001843B7">
              <w:rPr>
                <w:rStyle w:val="a6"/>
                <w:noProof/>
              </w:rPr>
              <w:t>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내용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4CC2CF" w14:textId="710DBCC9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59" w:history="1">
            <w:r w:rsidR="003A352A" w:rsidRPr="001843B7">
              <w:rPr>
                <w:rStyle w:val="a6"/>
                <w:noProof/>
              </w:rPr>
              <w:t>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시뮬레이터 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5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3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00DA4DF4" w14:textId="67D28C1B" w:rsidR="003A352A" w:rsidRDefault="00546AD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0" w:history="1">
            <w:r w:rsidR="003A352A" w:rsidRPr="001843B7">
              <w:rPr>
                <w:rStyle w:val="a6"/>
                <w:noProof/>
              </w:rPr>
              <w:t>3.1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대상 설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51ED3972" w14:textId="337CA4B1" w:rsidR="003A352A" w:rsidRDefault="00546AD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1" w:history="1">
            <w:r w:rsidR="003A352A" w:rsidRPr="001843B7">
              <w:rPr>
                <w:rStyle w:val="a6"/>
                <w:noProof/>
              </w:rPr>
              <w:t>3.1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수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4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4C19FE9" w14:textId="373A6D5A" w:rsidR="003A352A" w:rsidRDefault="00546AD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2" w:history="1">
            <w:r w:rsidR="003A352A" w:rsidRPr="001843B7">
              <w:rPr>
                <w:rStyle w:val="a6"/>
                <w:noProof/>
              </w:rPr>
              <w:t>3.1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분석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3207640" w14:textId="180D514E" w:rsidR="003A352A" w:rsidRDefault="00546AD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3" w:history="1">
            <w:r w:rsidR="003A352A" w:rsidRPr="001843B7">
              <w:rPr>
                <w:rStyle w:val="a6"/>
                <w:noProof/>
              </w:rPr>
              <w:t>3.1.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데이터 정규화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F654F76" w14:textId="6A3638AF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4" w:history="1">
            <w:r w:rsidR="003A352A" w:rsidRPr="001843B7">
              <w:rPr>
                <w:rStyle w:val="a6"/>
                <w:noProof/>
              </w:rPr>
              <w:t>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분석 모델링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4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CA65662" w14:textId="0F3A5202" w:rsidR="003A352A" w:rsidRDefault="00546AD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5" w:history="1">
            <w:r w:rsidR="003A352A" w:rsidRPr="001843B7">
              <w:rPr>
                <w:rStyle w:val="a6"/>
                <w:noProof/>
              </w:rPr>
              <w:t>3.2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CNN 모델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5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5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44CB276" w14:textId="2B3C6F11" w:rsidR="003A352A" w:rsidRDefault="00546AD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055766" w:history="1">
            <w:r w:rsidR="003A352A" w:rsidRPr="001843B7">
              <w:rPr>
                <w:rStyle w:val="a6"/>
                <w:noProof/>
              </w:rPr>
              <w:t>3.3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제작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6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D672FEE" w14:textId="591287CE" w:rsidR="003A352A" w:rsidRDefault="00546AD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7" w:history="1">
            <w:r w:rsidR="003A352A" w:rsidRPr="001843B7">
              <w:rPr>
                <w:rStyle w:val="a6"/>
                <w:noProof/>
              </w:rPr>
              <w:t>3.3.1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구성 요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7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7AA6C035" w14:textId="23B65034" w:rsidR="003A352A" w:rsidRDefault="00546AD6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055768" w:history="1">
            <w:r w:rsidR="003A352A" w:rsidRPr="001843B7">
              <w:rPr>
                <w:rStyle w:val="a6"/>
                <w:noProof/>
              </w:rPr>
              <w:t>3.3.2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UI 기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8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6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6A28B01B" w14:textId="1934E757" w:rsidR="003A352A" w:rsidRDefault="00546AD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69" w:history="1">
            <w:r w:rsidR="003A352A" w:rsidRPr="001843B7">
              <w:rPr>
                <w:rStyle w:val="a6"/>
                <w:noProof/>
              </w:rPr>
              <w:t>4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연구 결과 분석 및 평가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69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7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35F8E994" w14:textId="3F5918C5" w:rsidR="003A352A" w:rsidRDefault="00546AD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0" w:history="1">
            <w:r w:rsidR="003A352A" w:rsidRPr="001843B7">
              <w:rPr>
                <w:rStyle w:val="a6"/>
                <w:noProof/>
              </w:rPr>
              <w:t>5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팀원 별 역할 분담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0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925B094" w14:textId="7FC6DD4C" w:rsidR="003A352A" w:rsidRDefault="00546AD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1" w:history="1">
            <w:r w:rsidR="003A352A" w:rsidRPr="001843B7">
              <w:rPr>
                <w:rStyle w:val="a6"/>
                <w:noProof/>
              </w:rPr>
              <w:t>6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개발 일정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1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5F3E121" w14:textId="152A5802" w:rsidR="003A352A" w:rsidRDefault="00546AD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2" w:history="1">
            <w:r w:rsidR="003A352A" w:rsidRPr="001843B7">
              <w:rPr>
                <w:rStyle w:val="a6"/>
                <w:noProof/>
              </w:rPr>
              <w:t>7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결론 및 향후 연구 방향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2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18106DC8" w14:textId="5999AD48" w:rsidR="003A352A" w:rsidRDefault="00546AD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055773" w:history="1">
            <w:r w:rsidR="003A352A" w:rsidRPr="001843B7">
              <w:rPr>
                <w:rStyle w:val="a6"/>
                <w:noProof/>
              </w:rPr>
              <w:t>8.</w:t>
            </w:r>
            <w:r w:rsidR="003A352A">
              <w:rPr>
                <w:noProof/>
                <w:sz w:val="20"/>
              </w:rPr>
              <w:tab/>
            </w:r>
            <w:r w:rsidR="003A352A" w:rsidRPr="001843B7">
              <w:rPr>
                <w:rStyle w:val="a6"/>
                <w:noProof/>
              </w:rPr>
              <w:t>참고 문헌</w:t>
            </w:r>
            <w:r w:rsidR="003A352A">
              <w:rPr>
                <w:noProof/>
                <w:webHidden/>
              </w:rPr>
              <w:tab/>
            </w:r>
            <w:r w:rsidR="003A352A">
              <w:rPr>
                <w:noProof/>
                <w:webHidden/>
              </w:rPr>
              <w:fldChar w:fldCharType="begin"/>
            </w:r>
            <w:r w:rsidR="003A352A">
              <w:rPr>
                <w:noProof/>
                <w:webHidden/>
              </w:rPr>
              <w:instrText xml:space="preserve"> PAGEREF _Toc50055773 \h </w:instrText>
            </w:r>
            <w:r w:rsidR="003A352A">
              <w:rPr>
                <w:noProof/>
                <w:webHidden/>
              </w:rPr>
            </w:r>
            <w:r w:rsidR="003A352A">
              <w:rPr>
                <w:noProof/>
                <w:webHidden/>
              </w:rPr>
              <w:fldChar w:fldCharType="separate"/>
            </w:r>
            <w:r w:rsidR="003A352A">
              <w:rPr>
                <w:noProof/>
                <w:webHidden/>
              </w:rPr>
              <w:t>8</w:t>
            </w:r>
            <w:r w:rsidR="003A352A">
              <w:rPr>
                <w:noProof/>
                <w:webHidden/>
              </w:rPr>
              <w:fldChar w:fldCharType="end"/>
            </w:r>
          </w:hyperlink>
        </w:p>
        <w:p w14:paraId="2734DA0C" w14:textId="49504D60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50055749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50055750"/>
      <w:r>
        <w:rPr>
          <w:rFonts w:hint="eastAsia"/>
        </w:rPr>
        <w:t>연구 배경</w:t>
      </w:r>
      <w:bookmarkEnd w:id="2"/>
    </w:p>
    <w:p w14:paraId="5B5B3527" w14:textId="5019EF63" w:rsidR="00346ACD" w:rsidRDefault="00346ACD" w:rsidP="00346ACD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</w:t>
      </w:r>
      <w:r w:rsidR="00EB252E">
        <w:t>20</w:t>
      </w:r>
      <w:r>
        <w:rPr>
          <w:rFonts w:hint="eastAsia"/>
        </w:rPr>
        <w:t xml:space="preserve">년 기준 </w:t>
      </w:r>
      <w:r>
        <w:t>2</w:t>
      </w:r>
      <w:r w:rsidR="00EB252E">
        <w:t>40</w:t>
      </w:r>
      <w:r w:rsidR="00E17057">
        <w:t>9</w:t>
      </w:r>
      <w:r>
        <w:rPr>
          <w:rFonts w:hint="eastAsia"/>
        </w:rPr>
        <w:t>만대가 넘으며</w:t>
      </w:r>
      <w:r w:rsidR="00EB252E">
        <w:t>[1]</w:t>
      </w:r>
      <w:r w:rsidR="00E17057">
        <w:rPr>
          <w:rFonts w:hint="eastAsia"/>
        </w:rPr>
        <w:t xml:space="preserve"> </w:t>
      </w:r>
      <w:r>
        <w:rPr>
          <w:rFonts w:hint="eastAsia"/>
        </w:rPr>
        <w:t>이는 거의</w:t>
      </w:r>
      <w:r>
        <w:t xml:space="preserve"> </w:t>
      </w:r>
      <w:r>
        <w:rPr>
          <w:rFonts w:hint="eastAsia"/>
        </w:rPr>
        <w:t xml:space="preserve">인구 </w:t>
      </w:r>
      <w:r w:rsidR="00E17057" w:rsidRPr="00E17057">
        <w:t>2.14</w:t>
      </w:r>
      <w:r w:rsidR="00E17057">
        <w:rPr>
          <w:rFonts w:hint="eastAsia"/>
        </w:rPr>
        <w:t xml:space="preserve">명 </w:t>
      </w:r>
      <w:r>
        <w:rPr>
          <w:rFonts w:hint="eastAsia"/>
        </w:rPr>
        <w:t>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</w:t>
      </w:r>
      <w:r w:rsidR="00E17057">
        <w:rPr>
          <w:rFonts w:hint="eastAsia"/>
        </w:rPr>
        <w:t xml:space="preserve">최근 </w:t>
      </w:r>
      <w:r w:rsidR="00E17057">
        <w:t>10</w:t>
      </w:r>
      <w:r w:rsidR="00E17057">
        <w:rPr>
          <w:rFonts w:hint="eastAsia"/>
        </w:rPr>
        <w:t>년 동안</w:t>
      </w:r>
      <w:r>
        <w:rPr>
          <w:rFonts w:hint="eastAsia"/>
        </w:rPr>
        <w:t xml:space="preserve">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 w:rsidR="0093282B">
        <w:rPr>
          <w:rFonts w:hint="eastAsia"/>
        </w:rPr>
        <w:t>표 1,</w:t>
      </w:r>
      <w:r w:rsidR="0093282B"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7C2736">
      <w:pPr>
        <w:jc w:val="center"/>
      </w:pPr>
      <w:r>
        <w:rPr>
          <w:noProof/>
        </w:rPr>
        <w:drawing>
          <wp:inline distT="0" distB="0" distL="0" distR="0" wp14:anchorId="3A90B328" wp14:editId="41366603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1FF7" w14:textId="4D2BA28E" w:rsidR="00346ACD" w:rsidRDefault="00346ACD" w:rsidP="00E17057">
      <w:pPr>
        <w:jc w:val="center"/>
      </w:pPr>
      <w:r>
        <w:rPr>
          <w:rFonts w:hint="eastAsia"/>
        </w:rPr>
        <w:t>(</w:t>
      </w:r>
      <w:r w:rsidR="00E17057">
        <w:rPr>
          <w:rFonts w:hint="eastAsia"/>
        </w:rPr>
        <w:t>표</w:t>
      </w:r>
      <w:r>
        <w:rPr>
          <w:rFonts w:hint="eastAsia"/>
        </w:rPr>
        <w:t xml:space="preserve"> </w:t>
      </w:r>
      <w:r>
        <w:t>1.</w:t>
      </w:r>
      <w:r w:rsidR="00100D2C">
        <w:t xml:space="preserve">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 w:rsidR="00E17057">
        <w:t xml:space="preserve">, </w:t>
      </w:r>
      <w:r w:rsidR="00E17057">
        <w:rPr>
          <w:rFonts w:hint="eastAsia"/>
        </w:rPr>
        <w:t>도로교통공사(</w:t>
      </w:r>
      <w:r w:rsidR="00E17057">
        <w:t>TAAS)</w:t>
      </w:r>
      <w:r>
        <w:rPr>
          <w:rFonts w:hint="eastAsia"/>
        </w:rPr>
        <w:t>)</w:t>
      </w:r>
    </w:p>
    <w:p w14:paraId="198AEAF2" w14:textId="59E3BBAE" w:rsidR="00E17057" w:rsidRDefault="00E17057" w:rsidP="00E17057">
      <w:pPr>
        <w:jc w:val="center"/>
      </w:pPr>
      <w:r>
        <w:rPr>
          <w:noProof/>
        </w:rPr>
        <w:drawing>
          <wp:inline distT="0" distB="0" distL="0" distR="0" wp14:anchorId="5F61BE6D" wp14:editId="375E4CF0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A3E605" w14:textId="37BA5174" w:rsidR="00E17057" w:rsidRPr="00E17057" w:rsidRDefault="00E17057" w:rsidP="00E17057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F2932DB" w14:textId="47E6C04E" w:rsidR="00346ACD" w:rsidRDefault="0093282B" w:rsidP="00346ACD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 xml:space="preserve">사람 사고의 유형의 교통사고가 발생하는데 </w:t>
      </w:r>
      <w:r w:rsidR="007C2736">
        <w:rPr>
          <w:rFonts w:hint="eastAsia"/>
        </w:rPr>
        <w:t xml:space="preserve">교통사고 처리 과정에서 </w:t>
      </w:r>
      <w:r w:rsidR="00346ACD">
        <w:rPr>
          <w:rFonts w:hint="eastAsia"/>
        </w:rPr>
        <w:t>어떠한 이유로 사고가 발생했는지 정확하게 알아내는</w:t>
      </w:r>
      <w:r w:rsidR="00346ACD">
        <w:t xml:space="preserve"> </w:t>
      </w:r>
      <w:r w:rsidR="00346ACD">
        <w:rPr>
          <w:rFonts w:hint="eastAsia"/>
        </w:rPr>
        <w:t>것이 사후 대처와 유사 사고 예방을 위해</w:t>
      </w:r>
      <w:r w:rsidR="00346ACD">
        <w:t xml:space="preserve"> </w:t>
      </w:r>
      <w:r w:rsidR="00346ACD"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bookmarkStart w:id="3" w:name="_Toc50055751"/>
      <w:r>
        <w:rPr>
          <w:rFonts w:hint="eastAsia"/>
        </w:rPr>
        <w:lastRenderedPageBreak/>
        <w:t>기존 문제점</w:t>
      </w:r>
      <w:bookmarkEnd w:id="3"/>
    </w:p>
    <w:p w14:paraId="048EB8EE" w14:textId="565C1C08" w:rsidR="0058208D" w:rsidRPr="00346ACD" w:rsidRDefault="00346ACD" w:rsidP="0012699B">
      <w:pPr>
        <w:ind w:firstLineChars="100" w:firstLine="220"/>
      </w:pPr>
      <w:r>
        <w:rPr>
          <w:rFonts w:hint="eastAsia"/>
        </w:rPr>
        <w:t>기존의 경우</w:t>
      </w:r>
      <w:r w:rsidR="00E13415">
        <w:rPr>
          <w:rFonts w:hint="eastAsia"/>
        </w:rPr>
        <w:t xml:space="preserve"> 차량 </w:t>
      </w:r>
      <w:r w:rsidR="00E13415">
        <w:t xml:space="preserve">vs </w:t>
      </w:r>
      <w:r w:rsidR="00E13415">
        <w:rPr>
          <w:rFonts w:hint="eastAsia"/>
        </w:rPr>
        <w:t>차량</w:t>
      </w:r>
      <w:r w:rsidR="00E13415">
        <w:t xml:space="preserve"> </w:t>
      </w:r>
      <w:r>
        <w:rPr>
          <w:rFonts w:hint="eastAsia"/>
        </w:rPr>
        <w:t xml:space="preserve">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</w:t>
      </w:r>
      <w:r w:rsidR="00202956">
        <w:rPr>
          <w:rFonts w:hint="eastAsia"/>
        </w:rPr>
        <w:t>과 주변 차량</w:t>
      </w:r>
      <w:r>
        <w:rPr>
          <w:rFonts w:hint="eastAsia"/>
        </w:rPr>
        <w:t>의 블랙박스</w:t>
      </w:r>
      <w:r>
        <w:t xml:space="preserve"> </w:t>
      </w:r>
      <w:r>
        <w:rPr>
          <w:rFonts w:hint="eastAsia"/>
        </w:rPr>
        <w:t>영</w:t>
      </w:r>
      <w:r w:rsidR="00202956">
        <w:rPr>
          <w:rFonts w:hint="eastAsia"/>
        </w:rPr>
        <w:t>상,</w:t>
      </w:r>
      <w:r w:rsidR="00202956">
        <w:t xml:space="preserve"> </w:t>
      </w:r>
      <w:r w:rsidR="00202956">
        <w:rPr>
          <w:rFonts w:hint="eastAsia"/>
        </w:rPr>
        <w:t xml:space="preserve">주변 </w:t>
      </w:r>
      <w:r w:rsidR="00202956">
        <w:t>CCTV</w:t>
      </w:r>
      <w:r w:rsidR="00202956">
        <w:rPr>
          <w:rFonts w:hint="eastAsia"/>
        </w:rPr>
        <w:t>등 시각적 데이터를</w:t>
      </w:r>
      <w:r>
        <w:rPr>
          <w:rFonts w:hint="eastAsia"/>
        </w:rPr>
        <w:t xml:space="preserve">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</w:t>
      </w:r>
      <w:r w:rsidR="00202956">
        <w:rPr>
          <w:rFonts w:hint="eastAsia"/>
        </w:rPr>
        <w:t xml:space="preserve">우 </w:t>
      </w:r>
      <w:r w:rsidR="00084051">
        <w:rPr>
          <w:rFonts w:hint="eastAsia"/>
        </w:rPr>
        <w:t>사고의 과실을 정확하게 측정하지 못하는 문제가 생긴다.</w:t>
      </w:r>
      <w:r w:rsidR="00202956">
        <w:t xml:space="preserve"> </w:t>
      </w:r>
      <w:r w:rsidR="00202956">
        <w:rPr>
          <w:rFonts w:hint="eastAsia"/>
        </w:rPr>
        <w:t xml:space="preserve">그리고 </w:t>
      </w:r>
      <w:r w:rsidR="0012699B">
        <w:rPr>
          <w:rFonts w:hint="eastAsia"/>
        </w:rPr>
        <w:t>차량의 결함에 의한 사고는 시각적 데이터로만 가지고는 판별하기 어려운 문제도 있다.</w:t>
      </w:r>
    </w:p>
    <w:p w14:paraId="725938EE" w14:textId="77777777" w:rsidR="0058208D" w:rsidRDefault="0058208D" w:rsidP="0058208D">
      <w:pPr>
        <w:pStyle w:val="2"/>
      </w:pPr>
      <w:bookmarkStart w:id="4" w:name="_Toc50055752"/>
      <w:r>
        <w:rPr>
          <w:rFonts w:hint="eastAsia"/>
        </w:rPr>
        <w:t>연구 목표</w:t>
      </w:r>
      <w:bookmarkEnd w:id="4"/>
    </w:p>
    <w:p w14:paraId="63EA04AF" w14:textId="6A4F9C65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B87DEC">
        <w:rPr>
          <w:rFonts w:hint="eastAsia"/>
        </w:rPr>
        <w:t>기존 연구들은 실제 차량 데이터를 수집해서 해당 데이터를 기반으로 모델을 작성</w:t>
      </w:r>
      <w:r w:rsidR="00B87DEC">
        <w:t xml:space="preserve">, </w:t>
      </w:r>
      <w:r w:rsidR="00B87DEC">
        <w:rPr>
          <w:rFonts w:hint="eastAsia"/>
        </w:rPr>
        <w:t>모델을 학습하고 자동차 상태를 예측하는 연구가 주로 진행되고 있다.</w:t>
      </w:r>
      <w:r w:rsidR="00B87DEC">
        <w:t xml:space="preserve"> </w:t>
      </w:r>
      <w:r w:rsidR="00B87DEC">
        <w:rPr>
          <w:rFonts w:hint="eastAsia"/>
        </w:rPr>
        <w:t>기존 연구의 예시들 중</w:t>
      </w:r>
      <w:r w:rsidR="00B87DEC">
        <w:t xml:space="preserve"> </w:t>
      </w:r>
      <w:r w:rsidR="00B87DEC">
        <w:rPr>
          <w:rFonts w:hint="eastAsia"/>
        </w:rPr>
        <w:t xml:space="preserve">부산대학교 임베디드 시스템 연구실에서 </w:t>
      </w:r>
      <w:r w:rsidR="00B87DEC">
        <w:t>2019</w:t>
      </w:r>
      <w:r w:rsidR="00B87DEC"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 w:rsidR="00B87DEC">
        <w:t xml:space="preserve"> </w:t>
      </w:r>
      <w:r w:rsidR="00B87DEC">
        <w:rPr>
          <w:rFonts w:hint="eastAsia"/>
        </w:rPr>
        <w:t>분석하여 차량 상태 인식을 진행하였다[</w:t>
      </w:r>
      <w:r w:rsidR="00B87DEC">
        <w:t>2]</w:t>
      </w:r>
      <w:r w:rsidR="00B87DEC">
        <w:rPr>
          <w:rFonts w:hint="eastAsia"/>
        </w:rPr>
        <w:t>.</w:t>
      </w:r>
      <w:r w:rsidR="001532F0">
        <w:t xml:space="preserve"> </w:t>
      </w:r>
      <w:r w:rsidR="001532F0">
        <w:rPr>
          <w:rFonts w:hint="eastAsia"/>
        </w:rPr>
        <w:t>우리 팀은</w:t>
      </w:r>
      <w:r w:rsidR="001532F0"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r w:rsidR="00202956">
        <w:rPr>
          <w:rFonts w:hint="eastAsia"/>
        </w:rPr>
        <w:t>딥</w:t>
      </w:r>
      <w:r w:rsidR="00824C47">
        <w:rPr>
          <w:rFonts w:hint="eastAsia"/>
        </w:rPr>
        <w:t>러닝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1532F0">
        <w:t xml:space="preserve"> </w:t>
      </w:r>
      <w:r w:rsidR="001532F0">
        <w:rPr>
          <w:rFonts w:hint="eastAsia"/>
        </w:rPr>
        <w:t>기존 연구들과 다르게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DC17C7A" w:rsidR="00E47CE7" w:rsidRDefault="00202956" w:rsidP="00723078">
      <w:pPr>
        <w:pStyle w:val="1"/>
      </w:pPr>
      <w:bookmarkStart w:id="5" w:name="_Toc50055753"/>
      <w:r>
        <w:rPr>
          <w:rFonts w:hint="eastAsia"/>
        </w:rPr>
        <w:t>과제 배경 지식</w:t>
      </w:r>
      <w:bookmarkEnd w:id="5"/>
    </w:p>
    <w:p w14:paraId="1048AF10" w14:textId="21CB97E9" w:rsidR="00B951C3" w:rsidRPr="00B951C3" w:rsidRDefault="00C718BF" w:rsidP="00B951C3">
      <w:pPr>
        <w:pStyle w:val="2"/>
      </w:pPr>
      <w:bookmarkStart w:id="6" w:name="_Toc50055754"/>
      <w:r>
        <w:rPr>
          <w:rFonts w:hint="eastAsia"/>
        </w:rPr>
        <w:t>T</w:t>
      </w:r>
      <w:r>
        <w:t>ensorFlow</w:t>
      </w:r>
      <w:bookmarkEnd w:id="6"/>
    </w:p>
    <w:p w14:paraId="0692CDEE" w14:textId="1396A1C3" w:rsidR="00B951C3" w:rsidRDefault="00C718BF" w:rsidP="00B951C3">
      <w:pPr>
        <w:ind w:firstLineChars="100" w:firstLine="220"/>
      </w:pPr>
      <w:r>
        <w:t>TensorFlow</w:t>
      </w:r>
      <w:r>
        <w:rPr>
          <w:rFonts w:hint="eastAsia"/>
        </w:rPr>
        <w:t xml:space="preserve">은 </w:t>
      </w:r>
      <w:r w:rsidR="00861319">
        <w:t>‘</w:t>
      </w:r>
      <w:r w:rsidR="00861319">
        <w:rPr>
          <w:rFonts w:hint="eastAsia"/>
        </w:rPr>
        <w:t>G</w:t>
      </w:r>
      <w:r w:rsidR="00861319">
        <w:t>oogle’</w:t>
      </w:r>
      <w:r w:rsidR="00861319">
        <w:rPr>
          <w:rFonts w:hint="eastAsia"/>
        </w:rPr>
        <w:t xml:space="preserve">사에서 개발한 </w:t>
      </w:r>
      <w:proofErr w:type="spellStart"/>
      <w:r w:rsidR="006C177B">
        <w:rPr>
          <w:rFonts w:hint="eastAsia"/>
        </w:rPr>
        <w:t>머신러닝</w:t>
      </w:r>
      <w:r w:rsidR="00861319">
        <w:rPr>
          <w:rFonts w:hint="eastAsia"/>
        </w:rPr>
        <w:t>용</w:t>
      </w:r>
      <w:proofErr w:type="spellEnd"/>
      <w:r w:rsidR="00861319">
        <w:rPr>
          <w:rFonts w:hint="eastAsia"/>
        </w:rPr>
        <w:t xml:space="preserve"> 라이브러리이다.</w:t>
      </w:r>
      <w:r w:rsidR="00861319">
        <w:t xml:space="preserve"> </w:t>
      </w:r>
      <w:r w:rsidR="00861319">
        <w:rPr>
          <w:rFonts w:hint="eastAsia"/>
        </w:rPr>
        <w:t>하이</w:t>
      </w:r>
      <w:r w:rsidR="00B97CAC">
        <w:rPr>
          <w:rFonts w:hint="eastAsia"/>
        </w:rPr>
        <w:t xml:space="preserve"> </w:t>
      </w:r>
      <w:r w:rsidR="00861319">
        <w:rPr>
          <w:rFonts w:hint="eastAsia"/>
        </w:rPr>
        <w:t xml:space="preserve">레벨 언어인 </w:t>
      </w:r>
      <w:r w:rsidR="00861319">
        <w:t>Python</w:t>
      </w:r>
      <w:r w:rsidR="00861319">
        <w:rPr>
          <w:rFonts w:hint="eastAsia"/>
        </w:rPr>
        <w:t>등의 언어를 지원하며 많은 양의 참고자료와 간단한 사용법으로</w:t>
      </w:r>
      <w:r w:rsidR="00B97CAC">
        <w:t xml:space="preserve"> </w:t>
      </w:r>
      <w:proofErr w:type="spellStart"/>
      <w:r w:rsidR="006C177B">
        <w:rPr>
          <w:rFonts w:hint="eastAsia"/>
        </w:rPr>
        <w:t>머신러닝</w:t>
      </w:r>
      <w:proofErr w:type="spellEnd"/>
      <w:r w:rsidR="006C177B">
        <w:rPr>
          <w:rFonts w:hint="eastAsia"/>
        </w:rPr>
        <w:t xml:space="preserve"> </w:t>
      </w:r>
      <w:r w:rsidR="00B97CAC">
        <w:rPr>
          <w:rFonts w:hint="eastAsia"/>
        </w:rPr>
        <w:t>처음부터 로우 레벨로 구현하거나 신경망 구조 자체를 변경하는 것이</w:t>
      </w:r>
      <w:r w:rsidR="00B97CAC">
        <w:t xml:space="preserve"> </w:t>
      </w:r>
      <w:r w:rsidR="00B97CAC">
        <w:rPr>
          <w:rFonts w:hint="eastAsia"/>
        </w:rPr>
        <w:t xml:space="preserve">아닌 간단한 수준의 </w:t>
      </w:r>
      <w:proofErr w:type="spellStart"/>
      <w:r w:rsidR="006C177B">
        <w:rPr>
          <w:rFonts w:hint="eastAsia"/>
        </w:rPr>
        <w:t>머신러닝</w:t>
      </w:r>
      <w:r w:rsidR="00B97CAC">
        <w:rPr>
          <w:rFonts w:hint="eastAsia"/>
        </w:rPr>
        <w:t>에</w:t>
      </w:r>
      <w:proofErr w:type="spellEnd"/>
      <w:r w:rsidR="00B97CAC">
        <w:rPr>
          <w:rFonts w:hint="eastAsia"/>
        </w:rPr>
        <w:t xml:space="preserve"> 적합하다</w:t>
      </w:r>
      <w:r w:rsidR="00B97CAC">
        <w:t>.</w:t>
      </w:r>
      <w:r w:rsidR="000A5289">
        <w:t xml:space="preserve"> </w:t>
      </w:r>
    </w:p>
    <w:p w14:paraId="6F144FDA" w14:textId="19914215" w:rsidR="00B951C3" w:rsidRPr="00861319" w:rsidRDefault="00B97CAC" w:rsidP="00861319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="00B951C3" w:rsidRPr="00861319">
        <w:rPr>
          <w:b/>
          <w:bCs/>
        </w:rPr>
        <w:t>eras</w:t>
      </w:r>
      <w:proofErr w:type="spellEnd"/>
      <w:r w:rsidR="00B951C3" w:rsidRPr="00861319">
        <w:rPr>
          <w:b/>
          <w:bCs/>
        </w:rPr>
        <w:t xml:space="preserve"> module</w:t>
      </w:r>
    </w:p>
    <w:p w14:paraId="5A619F3D" w14:textId="784AA99C" w:rsidR="00861319" w:rsidRPr="00861319" w:rsidRDefault="006C177B" w:rsidP="00861319">
      <w:pPr>
        <w:ind w:left="580"/>
        <w:rPr>
          <w:b/>
          <w:bCs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</w:p>
    <w:p w14:paraId="6C12D119" w14:textId="56C15F7B" w:rsidR="00B951C3" w:rsidRPr="00B951C3" w:rsidRDefault="00B951C3" w:rsidP="00B951C3">
      <w:pPr>
        <w:ind w:firstLineChars="100" w:firstLine="22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>
        <w:rPr>
          <w:b/>
          <w:bCs/>
        </w:rPr>
        <w:t xml:space="preserve"> Neural Network</w:t>
      </w:r>
    </w:p>
    <w:p w14:paraId="7CD11123" w14:textId="1BAB2AB2" w:rsidR="00723078" w:rsidRDefault="00202956" w:rsidP="00E47CE7">
      <w:pPr>
        <w:pStyle w:val="2"/>
      </w:pPr>
      <w:bookmarkStart w:id="7" w:name="_Toc50055755"/>
      <w:r>
        <w:lastRenderedPageBreak/>
        <w:t>Sim2Real</w:t>
      </w:r>
      <w:bookmarkEnd w:id="7"/>
    </w:p>
    <w:p w14:paraId="7B8B622C" w14:textId="64738D6A" w:rsidR="00E47CE7" w:rsidRDefault="00824C47" w:rsidP="0012699B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5BBCCC5E" w:rsid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  <w:r w:rsidR="000D0642"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 w:rsidR="000D0642">
        <w:t>Data Adaptation</w:t>
      </w:r>
      <w:r w:rsidR="000D0642">
        <w:rPr>
          <w:rFonts w:hint="eastAsia"/>
        </w:rPr>
        <w:t>을 사용하였다.</w:t>
      </w:r>
    </w:p>
    <w:p w14:paraId="5290B880" w14:textId="3C89146F" w:rsidR="003430A0" w:rsidRPr="003430A0" w:rsidRDefault="0012699B" w:rsidP="003430A0">
      <w:pPr>
        <w:pStyle w:val="2"/>
      </w:pPr>
      <w:bookmarkStart w:id="8" w:name="_Toc50055756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17AFEA1B" w14:textId="6CBBCB34" w:rsidR="003430A0" w:rsidRDefault="0012699B" w:rsidP="0006743B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</w:t>
      </w:r>
      <w:r w:rsidR="003430A0">
        <w:rPr>
          <w:rFonts w:hint="eastAsia"/>
        </w:rPr>
        <w:t>어된다.</w:t>
      </w:r>
      <w:r w:rsidR="003430A0">
        <w:t xml:space="preserve"> </w:t>
      </w:r>
      <w:r w:rsidR="003430A0">
        <w:rPr>
          <w:rFonts w:hint="eastAsia"/>
        </w:rPr>
        <w:t xml:space="preserve">이때 </w:t>
      </w:r>
      <w:r w:rsidR="003430A0">
        <w:t>OBD</w:t>
      </w:r>
      <w:r w:rsidR="003430A0">
        <w:rPr>
          <w:rFonts w:hint="eastAsia"/>
        </w:rPr>
        <w:t xml:space="preserve">는 이 </w:t>
      </w:r>
      <w:r w:rsidR="00E13415">
        <w:rPr>
          <w:rFonts w:hint="eastAsia"/>
        </w:rPr>
        <w:t xml:space="preserve">차량 내의 </w:t>
      </w:r>
      <w:r w:rsidR="003430A0">
        <w:t>ECU</w:t>
      </w:r>
      <w:r w:rsidR="003430A0">
        <w:rPr>
          <w:rFonts w:hint="eastAsia"/>
        </w:rPr>
        <w:t xml:space="preserve">에서 각종 센서들의 값을 받아서 차량의 상태를 </w:t>
      </w:r>
      <w:r w:rsidR="003430A0">
        <w:rPr>
          <w:rFonts w:hint="eastAsia"/>
        </w:rPr>
        <w:lastRenderedPageBreak/>
        <w:t>진단하는 시스템이다</w:t>
      </w:r>
      <w:r w:rsidR="00E13415">
        <w:rPr>
          <w:rFonts w:hint="eastAsia"/>
        </w:rPr>
        <w:t>[</w:t>
      </w:r>
      <w:r w:rsidR="00E13415">
        <w:t>3]</w:t>
      </w:r>
      <w:r w:rsidR="003430A0">
        <w:rPr>
          <w:rFonts w:hint="eastAsia"/>
        </w:rPr>
        <w:t>.</w:t>
      </w:r>
      <w:r w:rsidR="003430A0">
        <w:t xml:space="preserve"> </w:t>
      </w:r>
      <w:r w:rsidR="003430A0">
        <w:rPr>
          <w:rFonts w:hint="eastAsia"/>
        </w:rPr>
        <w:t xml:space="preserve">현재 </w:t>
      </w:r>
      <w:r w:rsidR="003430A0">
        <w:t>OBD-II</w:t>
      </w:r>
      <w:r w:rsidR="003430A0">
        <w:rPr>
          <w:rFonts w:hint="eastAsia"/>
        </w:rPr>
        <w:t xml:space="preserve">의 표준 규격이 사용되고 있으며 </w:t>
      </w:r>
      <w:proofErr w:type="spellStart"/>
      <w:r w:rsidR="003430A0">
        <w:rPr>
          <w:rFonts w:hint="eastAsia"/>
        </w:rPr>
        <w:t>헤드업</w:t>
      </w:r>
      <w:proofErr w:type="spellEnd"/>
      <w:r w:rsidR="003430A0">
        <w:rPr>
          <w:rFonts w:hint="eastAsia"/>
        </w:rPr>
        <w:t xml:space="preserve"> 디스플레이가 발전하면서 O</w:t>
      </w:r>
      <w:r w:rsidR="003430A0">
        <w:t>BD</w:t>
      </w:r>
      <w:r w:rsidR="003430A0">
        <w:rPr>
          <w:rFonts w:hint="eastAsia"/>
        </w:rPr>
        <w:t>에 대한 존재가 알려지고 있다. 또한 아이나비,</w:t>
      </w:r>
      <w:r w:rsidR="003430A0">
        <w:t xml:space="preserve"> </w:t>
      </w:r>
      <w:r w:rsidR="003430A0">
        <w:rPr>
          <w:rFonts w:hint="eastAsia"/>
        </w:rPr>
        <w:t>루카스 등 블랙박스에</w:t>
      </w:r>
      <w:r w:rsidR="003430A0">
        <w:t xml:space="preserve"> OBD-II </w:t>
      </w:r>
      <w:r w:rsidR="003430A0"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646F7E97" w14:textId="77777777" w:rsidR="00E47CE7" w:rsidRDefault="00212D2A" w:rsidP="00723078">
      <w:pPr>
        <w:pStyle w:val="1"/>
      </w:pPr>
      <w:bookmarkStart w:id="9" w:name="_Toc50055758"/>
      <w:r>
        <w:rPr>
          <w:rFonts w:hint="eastAsia"/>
        </w:rPr>
        <w:t>연구 내용</w:t>
      </w:r>
      <w:bookmarkEnd w:id="9"/>
    </w:p>
    <w:p w14:paraId="46A9A304" w14:textId="0A4B37FF" w:rsidR="00100D2C" w:rsidRDefault="00C718BF" w:rsidP="00100D2C">
      <w:pPr>
        <w:pStyle w:val="2"/>
      </w:pPr>
      <w:bookmarkStart w:id="10" w:name="_Toc50055759"/>
      <w:r>
        <w:rPr>
          <w:rFonts w:hint="eastAsia"/>
        </w:rPr>
        <w:t>시뮬레이터 데이터 수집</w:t>
      </w:r>
      <w:bookmarkEnd w:id="10"/>
    </w:p>
    <w:p w14:paraId="4B5EF4CC" w14:textId="1EA38C75" w:rsidR="00F54737" w:rsidRDefault="00100D2C" w:rsidP="00C718BF">
      <w:pPr>
        <w:ind w:firstLineChars="100" w:firstLine="220"/>
      </w:pPr>
      <w:r>
        <w:rPr>
          <w:rFonts w:hint="eastAsia"/>
        </w:rPr>
        <w:t>차량 시뮬레이션</w:t>
      </w:r>
      <w:r w:rsidR="008E21A7">
        <w:rPr>
          <w:rFonts w:hint="eastAsia"/>
        </w:rPr>
        <w:t>을 사용하여 모델 학습을 위한 가상의 차량 센서데이터를 수집하고,</w:t>
      </w:r>
      <w:r w:rsidR="008E21A7">
        <w:t xml:space="preserve"> </w:t>
      </w:r>
      <w:r w:rsidR="008E21A7">
        <w:rPr>
          <w:rFonts w:hint="eastAsia"/>
        </w:rPr>
        <w:t>해당 데이터를 실제 데이터와 비슷하게 정규화 과정을 거친다.</w:t>
      </w:r>
      <w:r w:rsidR="008E21A7">
        <w:t xml:space="preserve"> </w:t>
      </w:r>
      <w:r w:rsidR="008E21A7">
        <w:rPr>
          <w:rFonts w:hint="eastAsia"/>
        </w:rPr>
        <w:t xml:space="preserve">본 프로젝트의 학습데이터 수집을 위한 시뮬레이션 프로그램은 </w:t>
      </w:r>
      <w:r w:rsidR="008E21A7">
        <w:t xml:space="preserve">‘SCS </w:t>
      </w:r>
      <w:r w:rsidR="008E21A7">
        <w:rPr>
          <w:rFonts w:hint="eastAsia"/>
        </w:rPr>
        <w:t>소프트웨어</w:t>
      </w:r>
      <w:r w:rsidR="008E21A7">
        <w:t>’</w:t>
      </w:r>
      <w:r w:rsidR="008E21A7">
        <w:rPr>
          <w:rFonts w:hint="eastAsia"/>
        </w:rPr>
        <w:t xml:space="preserve">사의 </w:t>
      </w:r>
      <w:r w:rsidR="008E21A7">
        <w:t>‘Euro Truck Simulator 2’</w:t>
      </w:r>
      <w:r w:rsidR="008E21A7">
        <w:rPr>
          <w:rFonts w:hint="eastAsia"/>
        </w:rPr>
        <w:t>가 사용되었고 보다 실제와 비슷한</w:t>
      </w:r>
      <w:r w:rsidR="008E21A7">
        <w:t xml:space="preserve"> </w:t>
      </w:r>
      <w:r w:rsidR="008E21A7">
        <w:rPr>
          <w:rFonts w:hint="eastAsia"/>
        </w:rPr>
        <w:t xml:space="preserve">환경을 위해 </w:t>
      </w:r>
      <w:r w:rsidR="008E21A7">
        <w:t>‘Logitech’</w:t>
      </w:r>
      <w:r w:rsidR="008E21A7">
        <w:rPr>
          <w:rFonts w:hint="eastAsia"/>
        </w:rPr>
        <w:t xml:space="preserve">사의 </w:t>
      </w:r>
      <w:r w:rsidR="008E21A7">
        <w:t>‘G29’</w:t>
      </w:r>
      <w:r w:rsidR="000041A4">
        <w:t xml:space="preserve"> </w:t>
      </w:r>
      <w:r w:rsidR="008E21A7">
        <w:rPr>
          <w:rFonts w:hint="eastAsia"/>
        </w:rPr>
        <w:t xml:space="preserve">레이싱 </w:t>
      </w:r>
      <w:proofErr w:type="spellStart"/>
      <w:r w:rsidR="008E21A7">
        <w:rPr>
          <w:rFonts w:hint="eastAsia"/>
        </w:rPr>
        <w:t>휠을</w:t>
      </w:r>
      <w:proofErr w:type="spellEnd"/>
      <w:r w:rsidR="008E21A7">
        <w:rPr>
          <w:rFonts w:hint="eastAsia"/>
        </w:rPr>
        <w:t xml:space="preserve"> 사용하여 데이터를 수집하였다</w:t>
      </w:r>
      <w:r w:rsidR="00F54737">
        <w:t>(</w:t>
      </w:r>
      <w:r w:rsidR="00F54737">
        <w:rPr>
          <w:rFonts w:hint="eastAsia"/>
        </w:rPr>
        <w:t>그림2</w:t>
      </w:r>
      <w:r w:rsidR="00F54737">
        <w:t>)</w:t>
      </w:r>
      <w:r w:rsidR="008E21A7">
        <w:rPr>
          <w:rFonts w:hint="eastAsia"/>
        </w:rPr>
        <w:t>.</w:t>
      </w:r>
    </w:p>
    <w:p w14:paraId="4CA2A8B0" w14:textId="1D7AE6C0" w:rsidR="008E21A7" w:rsidRDefault="00F54737" w:rsidP="008E21A7">
      <w:r w:rsidRPr="00F54737">
        <w:t xml:space="preserve"> </w:t>
      </w:r>
      <w:r w:rsidRPr="00100D2C">
        <w:rPr>
          <w:noProof/>
        </w:rPr>
        <w:drawing>
          <wp:inline distT="0" distB="0" distL="0" distR="0" wp14:anchorId="2D8DC0C4" wp14:editId="3228E2DD">
            <wp:extent cx="2742154" cy="1543050"/>
            <wp:effectExtent l="0" t="0" r="1270" b="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5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EF327E6" wp14:editId="214E555C">
            <wp:extent cx="2742154" cy="1543050"/>
            <wp:effectExtent l="0" t="0" r="1270" b="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5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D70" w14:textId="552D63BE" w:rsidR="00100D2C" w:rsidRPr="008E21A7" w:rsidRDefault="00F54737" w:rsidP="00F54737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27B40865" w14:textId="0A7073D2" w:rsidR="00027815" w:rsidRDefault="00C718BF" w:rsidP="00D24035">
      <w:pPr>
        <w:pStyle w:val="3"/>
      </w:pPr>
      <w:bookmarkStart w:id="11" w:name="_Toc50055760"/>
      <w:r>
        <w:rPr>
          <w:rFonts w:hint="eastAsia"/>
        </w:rPr>
        <w:t>대상 설정</w:t>
      </w:r>
      <w:bookmarkEnd w:id="11"/>
    </w:p>
    <w:p w14:paraId="703CA8CB" w14:textId="1C4C9ACD" w:rsidR="00100D2C" w:rsidRDefault="00100D2C" w:rsidP="00C718BF">
      <w:pPr>
        <w:ind w:firstLineChars="200" w:firstLine="440"/>
      </w:pPr>
      <w:r>
        <w:rPr>
          <w:rFonts w:hint="eastAsia"/>
        </w:rPr>
        <w:t>시뮬레이션 사용에 앞서 학습에 사용할 데이터의 종류와 해당 데이터를 모으기에 적합한 주행 코스를 선택한다</w:t>
      </w:r>
      <w:r w:rsidR="008E21A7">
        <w:rPr>
          <w:rFonts w:hint="eastAsia"/>
        </w:rPr>
        <w:t>.</w:t>
      </w:r>
      <w:r w:rsidR="008E21A7">
        <w:t xml:space="preserve"> </w:t>
      </w:r>
      <w:r w:rsidR="008E21A7">
        <w:rPr>
          <w:rFonts w:hint="eastAsia"/>
        </w:rPr>
        <w:t>본 프로젝트에서는 차량의 주행 상태를 직진,</w:t>
      </w:r>
      <w:r w:rsidR="008E21A7">
        <w:t xml:space="preserve"> </w:t>
      </w:r>
      <w:proofErr w:type="spellStart"/>
      <w:r w:rsidR="008E21A7">
        <w:rPr>
          <w:rFonts w:hint="eastAsia"/>
        </w:rPr>
        <w:t>좌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proofErr w:type="spellStart"/>
      <w:r w:rsidR="008E21A7">
        <w:rPr>
          <w:rFonts w:hint="eastAsia"/>
        </w:rPr>
        <w:t>우커브</w:t>
      </w:r>
      <w:proofErr w:type="spellEnd"/>
      <w:r w:rsidR="008E21A7">
        <w:rPr>
          <w:rFonts w:hint="eastAsia"/>
        </w:rPr>
        <w:t>,</w:t>
      </w:r>
      <w:r w:rsidR="008E21A7">
        <w:t xml:space="preserve"> </w:t>
      </w:r>
      <w:r w:rsidR="008E21A7">
        <w:rPr>
          <w:rFonts w:hint="eastAsia"/>
        </w:rPr>
        <w:t>좌회전,</w:t>
      </w:r>
      <w:r w:rsidR="008E21A7">
        <w:t xml:space="preserve"> </w:t>
      </w:r>
      <w:r w:rsidR="008E21A7">
        <w:rPr>
          <w:rFonts w:hint="eastAsia"/>
        </w:rPr>
        <w:t>우회전,</w:t>
      </w:r>
      <w:r w:rsidR="008E21A7">
        <w:t xml:space="preserve"> </w:t>
      </w:r>
      <w:r w:rsidR="008E21A7">
        <w:rPr>
          <w:rFonts w:hint="eastAsia"/>
        </w:rPr>
        <w:t>좌측 차선변경,</w:t>
      </w:r>
      <w:r w:rsidR="008E21A7">
        <w:t xml:space="preserve"> </w:t>
      </w:r>
      <w:r w:rsidR="008E21A7">
        <w:rPr>
          <w:rFonts w:hint="eastAsia"/>
        </w:rPr>
        <w:t>우측</w:t>
      </w:r>
      <w:r w:rsidR="008E21A7">
        <w:t xml:space="preserve"> </w:t>
      </w:r>
      <w:r w:rsidR="008E21A7">
        <w:rPr>
          <w:rFonts w:hint="eastAsia"/>
        </w:rPr>
        <w:t>차선변경,</w:t>
      </w:r>
      <w:r w:rsidR="008E21A7">
        <w:t xml:space="preserve"> </w:t>
      </w:r>
      <w:r w:rsidR="008E21A7">
        <w:rPr>
          <w:rFonts w:hint="eastAsia"/>
        </w:rPr>
        <w:t xml:space="preserve">정지 이렇게 </w:t>
      </w:r>
      <w:r w:rsidR="008E21A7">
        <w:t>7</w:t>
      </w:r>
      <w:r w:rsidR="008E21A7">
        <w:rPr>
          <w:rFonts w:hint="eastAsia"/>
        </w:rPr>
        <w:t>가지로 나누었고 이에 대한 학습데이터를 수집하기</w:t>
      </w:r>
      <w:r w:rsidR="00F54737">
        <w:rPr>
          <w:rFonts w:hint="eastAsia"/>
        </w:rPr>
        <w:t xml:space="preserve"> </w:t>
      </w:r>
      <w:r w:rsidR="008E21A7">
        <w:rPr>
          <w:rFonts w:hint="eastAsia"/>
        </w:rPr>
        <w:t>위해 시뮬레이션</w:t>
      </w:r>
      <w:r w:rsidR="00F54737">
        <w:rPr>
          <w:rFonts w:hint="eastAsia"/>
        </w:rPr>
        <w:t xml:space="preserve"> 프로그램 상에서</w:t>
      </w:r>
      <w:r w:rsidR="00F54737">
        <w:t xml:space="preserve"> </w:t>
      </w:r>
      <w:r w:rsidR="00F54737">
        <w:rPr>
          <w:rFonts w:hint="eastAsia"/>
        </w:rPr>
        <w:t>C</w:t>
      </w:r>
      <w:r w:rsidR="00F54737">
        <w:t>alais</w:t>
      </w:r>
      <w:r w:rsidR="00F54737">
        <w:rPr>
          <w:rFonts w:hint="eastAsia"/>
        </w:rPr>
        <w:t>의 시내 코스를 주행 코스로 사용하였다</w:t>
      </w:r>
      <w:r>
        <w:rPr>
          <w:rFonts w:hint="eastAsia"/>
        </w:rPr>
        <w:t>(그림</w:t>
      </w:r>
      <w:r w:rsidR="00F54737">
        <w:rPr>
          <w:rFonts w:hint="eastAsia"/>
        </w:rPr>
        <w:t>3</w:t>
      </w:r>
      <w:r>
        <w:t>)</w:t>
      </w:r>
      <w:r>
        <w:rPr>
          <w:rFonts w:hint="eastAsia"/>
        </w:rPr>
        <w:t>.</w:t>
      </w:r>
    </w:p>
    <w:p w14:paraId="62247140" w14:textId="77777777" w:rsidR="00100D2C" w:rsidRDefault="00100D2C" w:rsidP="00100D2C">
      <w:pPr>
        <w:jc w:val="center"/>
      </w:pPr>
      <w:r w:rsidRPr="00100D2C">
        <w:rPr>
          <w:noProof/>
        </w:rPr>
        <w:lastRenderedPageBreak/>
        <w:drawing>
          <wp:inline distT="0" distB="0" distL="0" distR="0" wp14:anchorId="0D76F97A" wp14:editId="1FF4D8D9">
            <wp:extent cx="2181225" cy="1717760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381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FD1" w14:textId="19309D04" w:rsidR="00D24035" w:rsidRDefault="00100D2C" w:rsidP="008E21A7">
      <w:pPr>
        <w:jc w:val="center"/>
      </w:pPr>
      <w:r>
        <w:rPr>
          <w:rFonts w:hint="eastAsia"/>
        </w:rPr>
        <w:t xml:space="preserve">(그림 </w:t>
      </w:r>
      <w:r w:rsidR="00F54737">
        <w:t>3</w:t>
      </w:r>
      <w:r>
        <w:t xml:space="preserve">. </w:t>
      </w:r>
      <w:r>
        <w:rPr>
          <w:rFonts w:hint="eastAsia"/>
        </w:rPr>
        <w:t>시뮬레이션 주행 코스)</w:t>
      </w:r>
    </w:p>
    <w:p w14:paraId="7904710D" w14:textId="1B942D88" w:rsidR="00F54737" w:rsidRPr="0006743B" w:rsidRDefault="00F54737" w:rsidP="0006743B">
      <w:r>
        <w:rPr>
          <w:rFonts w:hint="eastAsia"/>
        </w:rPr>
        <w:t>해당 주행 데이터는</w:t>
      </w:r>
      <w:r w:rsidR="005E23B4">
        <w:rPr>
          <w:rFonts w:hint="eastAsia"/>
        </w:rPr>
        <w:t xml:space="preserve">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</w:t>
      </w:r>
      <w:r w:rsidR="007F0858">
        <w:rPr>
          <w:rFonts w:hint="eastAsia"/>
        </w:rPr>
        <w:t>과 동영상 파일</w:t>
      </w:r>
      <w:r>
        <w:rPr>
          <w:rFonts w:hint="eastAsia"/>
        </w:rPr>
        <w:t>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 xml:space="preserve">파일로 </w:t>
      </w:r>
      <w:r w:rsidR="005E23B4">
        <w:rPr>
          <w:rFonts w:hint="eastAsia"/>
        </w:rPr>
        <w:t>변환하였다.</w:t>
      </w:r>
      <w:r w:rsidR="005E23B4">
        <w:t xml:space="preserve"> </w:t>
      </w:r>
      <w:proofErr w:type="spellStart"/>
      <w:r w:rsidR="008A5E04">
        <w:t>d</w:t>
      </w:r>
      <w:r w:rsidR="005E23B4">
        <w:t>at</w:t>
      </w:r>
      <w:proofErr w:type="spellEnd"/>
      <w:r w:rsidR="005E23B4">
        <w:rPr>
          <w:rFonts w:hint="eastAsia"/>
        </w:rPr>
        <w:t xml:space="preserve">추출 프로그램의 경우 </w:t>
      </w:r>
      <w:r w:rsidR="000041A4">
        <w:t xml:space="preserve">Ets2SdkClient </w:t>
      </w:r>
      <w:r w:rsidR="000041A4">
        <w:rPr>
          <w:rFonts w:hint="eastAsia"/>
        </w:rPr>
        <w:t xml:space="preserve">유저 플러그인으로 </w:t>
      </w:r>
      <w:r w:rsidR="005E23B4">
        <w:rPr>
          <w:rFonts w:hint="eastAsia"/>
        </w:rPr>
        <w:t>연구실에</w:t>
      </w:r>
      <w:r w:rsidR="000041A4">
        <w:rPr>
          <w:rFonts w:hint="eastAsia"/>
        </w:rPr>
        <w:t>서 센서 데이터 수집용으로 수정한 프로그램을</w:t>
      </w:r>
      <w:r w:rsidR="005E23B4">
        <w:rPr>
          <w:rFonts w:hint="eastAsia"/>
        </w:rPr>
        <w:t xml:space="preserve"> 사용하였고,</w:t>
      </w:r>
      <w:r w:rsidR="005E23B4">
        <w:t xml:space="preserve"> csv</w:t>
      </w:r>
      <w:r w:rsidR="005E23B4">
        <w:rPr>
          <w:rFonts w:hint="eastAsia"/>
        </w:rPr>
        <w:t xml:space="preserve">변환 프로그램의 경우 </w:t>
      </w:r>
      <w:r w:rsidR="005E23B4">
        <w:t>Python</w:t>
      </w:r>
      <w:r w:rsidR="005E23B4">
        <w:rPr>
          <w:rFonts w:hint="eastAsia"/>
        </w:rPr>
        <w:t xml:space="preserve">을 사용하여 </w:t>
      </w:r>
      <w:r w:rsidR="000041A4">
        <w:rPr>
          <w:rFonts w:hint="eastAsia"/>
        </w:rPr>
        <w:t xml:space="preserve">연구실에서 센서 데이터 변환용으로 </w:t>
      </w:r>
      <w:r w:rsidR="005E23B4">
        <w:rPr>
          <w:rFonts w:hint="eastAsia"/>
        </w:rPr>
        <w:t>구현</w:t>
      </w:r>
      <w:r w:rsidR="000041A4">
        <w:rPr>
          <w:rFonts w:hint="eastAsia"/>
        </w:rPr>
        <w:t>해서 사용했던</w:t>
      </w:r>
      <w:r w:rsidR="005E23B4">
        <w:rPr>
          <w:rFonts w:hint="eastAsia"/>
        </w:rPr>
        <w:t xml:space="preserve"> 프로그램을 수정하여 사용하였다.</w:t>
      </w:r>
    </w:p>
    <w:p w14:paraId="7AF8ABF7" w14:textId="208FCE4E" w:rsidR="0006743B" w:rsidRDefault="0006743B" w:rsidP="00D24035">
      <w:pPr>
        <w:pStyle w:val="3"/>
      </w:pPr>
      <w:bookmarkStart w:id="12" w:name="_Toc50055761"/>
      <w:r>
        <w:rPr>
          <w:rFonts w:hint="eastAsia"/>
        </w:rPr>
        <w:t>사용 센서 데이터</w:t>
      </w:r>
      <w:r w:rsidR="000041A4">
        <w:rPr>
          <w:rFonts w:hint="eastAsia"/>
        </w:rPr>
        <w:t xml:space="preserve"> 선정</w:t>
      </w:r>
    </w:p>
    <w:p w14:paraId="4A2D5623" w14:textId="2D1308B5" w:rsidR="000041A4" w:rsidRPr="000041A4" w:rsidRDefault="000041A4" w:rsidP="000041A4"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</w:p>
    <w:p w14:paraId="63ADA2D4" w14:textId="0FA79825" w:rsidR="0006743B" w:rsidRDefault="0006743B" w:rsidP="0006743B">
      <w:pPr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실제 차량</w:t>
      </w:r>
    </w:p>
    <w:p w14:paraId="174C9974" w14:textId="17046FB4" w:rsidR="0006743B" w:rsidRDefault="0006743B" w:rsidP="0006743B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10CF892C" w14:textId="2B846EC0" w:rsidR="0006743B" w:rsidRDefault="0006743B" w:rsidP="0006743B">
      <w:pPr>
        <w:jc w:val="center"/>
      </w:pPr>
      <w:r>
        <w:rPr>
          <w:rFonts w:hint="eastAsia"/>
          <w:noProof/>
        </w:rPr>
        <w:drawing>
          <wp:inline distT="0" distB="0" distL="0" distR="0" wp14:anchorId="1FD9F5F9" wp14:editId="06205088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AD5ADE" wp14:editId="007D0AF9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7F3664A" wp14:editId="6FA7DB47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AAD479" wp14:editId="7042EBEF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9524" w14:textId="72A00D9D" w:rsidR="0006743B" w:rsidRPr="003430A0" w:rsidRDefault="0006743B" w:rsidP="0006743B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실제 센서 데이터 값 범위)</w:t>
      </w:r>
    </w:p>
    <w:p w14:paraId="70A7A2F9" w14:textId="295BE860" w:rsidR="0006743B" w:rsidRPr="003430A0" w:rsidRDefault="0006743B" w:rsidP="0006743B"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시뮬레이터 차량</w:t>
      </w:r>
    </w:p>
    <w:p w14:paraId="35DFBEF6" w14:textId="387AE024" w:rsidR="0006743B" w:rsidRDefault="0006743B" w:rsidP="0006743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가속도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7437240C" w14:textId="41720AF1" w:rsidR="0006743B" w:rsidRDefault="0006743B" w:rsidP="0006743B">
      <w:r>
        <w:rPr>
          <w:noProof/>
        </w:rPr>
        <w:drawing>
          <wp:inline distT="0" distB="0" distL="0" distR="0" wp14:anchorId="021C4309" wp14:editId="29EEDEAF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7B5A1" w14:textId="7A143B04" w:rsidR="0006743B" w:rsidRPr="003430A0" w:rsidRDefault="0006743B" w:rsidP="0006743B">
      <w:pPr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시뮬레이터 센서 데이터 값 범위)</w:t>
      </w:r>
    </w:p>
    <w:p w14:paraId="4F1AA3CE" w14:textId="77777777" w:rsidR="0006743B" w:rsidRPr="0006743B" w:rsidRDefault="0006743B" w:rsidP="0006743B"/>
    <w:p w14:paraId="24758673" w14:textId="64FDE2F5" w:rsidR="00027815" w:rsidRDefault="00C718BF" w:rsidP="00D24035">
      <w:pPr>
        <w:pStyle w:val="3"/>
      </w:pP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수집</w:t>
      </w:r>
      <w:bookmarkEnd w:id="12"/>
    </w:p>
    <w:p w14:paraId="4EDD7295" w14:textId="695E6DE0" w:rsidR="00100D2C" w:rsidRDefault="007F0858" w:rsidP="00C718BF">
      <w:pPr>
        <w:ind w:firstLineChars="100" w:firstLine="220"/>
      </w:pPr>
      <w:r>
        <w:rPr>
          <w:rFonts w:hint="eastAsia"/>
        </w:rPr>
        <w:t xml:space="preserve">이렇게 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하였고,</w:t>
      </w:r>
      <w:r>
        <w:t xml:space="preserve"> </w:t>
      </w:r>
      <w:r>
        <w:rPr>
          <w:rFonts w:hint="eastAsia"/>
        </w:rPr>
        <w:t>수집된 데이터는 학습</w:t>
      </w:r>
      <w:r w:rsidR="00AF7F61">
        <w:rPr>
          <w:rFonts w:hint="eastAsia"/>
        </w:rPr>
        <w:t>모델에 원활한 적용을</w:t>
      </w:r>
      <w:r>
        <w:rPr>
          <w:rFonts w:hint="eastAsia"/>
        </w:rPr>
        <w:t xml:space="preserve"> 위해</w:t>
      </w:r>
      <w:r w:rsidR="00AF7F61">
        <w:rPr>
          <w:rFonts w:hint="eastAsia"/>
        </w:rPr>
        <w:t xml:space="preserve"> 데이터 수정작업을 거친 다음</w:t>
      </w:r>
      <w:r>
        <w:rPr>
          <w:rFonts w:hint="eastAsia"/>
        </w:rPr>
        <w:t xml:space="preserve"> 수작업으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</w:t>
      </w:r>
      <w:r w:rsidR="00AF7F61">
        <w:rPr>
          <w:rFonts w:hint="eastAsia"/>
        </w:rPr>
        <w:t>(그림4</w:t>
      </w:r>
      <w:r w:rsidR="00AF7F61">
        <w:t>)</w:t>
      </w:r>
      <w:r>
        <w:rPr>
          <w:rFonts w:hint="eastAsia"/>
        </w:rPr>
        <w:t>.</w:t>
      </w:r>
    </w:p>
    <w:p w14:paraId="3FABE208" w14:textId="7DE7577A" w:rsidR="00AF7F61" w:rsidRDefault="00AF7F61" w:rsidP="00AF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EAA6" wp14:editId="37C439BA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70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681B4DDC" wp14:editId="0C7A8166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535DFF2C" wp14:editId="58131473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B64" w14:textId="319FE75C" w:rsidR="00AF7F61" w:rsidRDefault="00AF7F61" w:rsidP="00AF7F61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6</w:t>
      </w:r>
      <w:r>
        <w:t xml:space="preserve">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37BA07A2" w14:textId="579D34A8" w:rsidR="008E21A7" w:rsidRDefault="00C718BF" w:rsidP="008E21A7">
      <w:pPr>
        <w:pStyle w:val="3"/>
      </w:pPr>
      <w:bookmarkStart w:id="13" w:name="_Toc50055762"/>
      <w:r>
        <w:rPr>
          <w:rFonts w:hint="eastAsia"/>
        </w:rPr>
        <w:t>데이터 분석</w:t>
      </w:r>
      <w:bookmarkEnd w:id="13"/>
    </w:p>
    <w:p w14:paraId="61373F9C" w14:textId="466676C4" w:rsidR="008E21A7" w:rsidRDefault="00AF7F61" w:rsidP="00C718BF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 w:rsidR="001C66C0">
        <w:t>1</w:t>
      </w:r>
      <w:r w:rsidR="001C66C0">
        <w:rPr>
          <w:rFonts w:hint="eastAsia"/>
        </w:rPr>
        <w:t>차</w:t>
      </w:r>
      <w:r w:rsidR="001C66C0"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  <w:r>
        <w:t xml:space="preserve"> </w:t>
      </w:r>
      <w:r>
        <w:rPr>
          <w:rFonts w:hint="eastAsia"/>
        </w:rPr>
        <w:t>아래는 양측 데이터의 차이점을 시각화 한 것이다</w:t>
      </w:r>
      <w:r>
        <w:t>(</w:t>
      </w:r>
      <w:r>
        <w:rPr>
          <w:rFonts w:hint="eastAsia"/>
        </w:rPr>
        <w:t>그림5</w:t>
      </w:r>
      <w:r>
        <w:t>).</w:t>
      </w:r>
    </w:p>
    <w:p w14:paraId="051DFFB2" w14:textId="6ECB0D4C" w:rsidR="00AF7F61" w:rsidRDefault="00AF7F61" w:rsidP="008E21A7">
      <w:r w:rsidRPr="00AF7F61">
        <w:rPr>
          <w:noProof/>
        </w:rPr>
        <w:drawing>
          <wp:inline distT="0" distB="0" distL="0" distR="0" wp14:anchorId="609FCE8C" wp14:editId="32CCB7B6">
            <wp:extent cx="5731510" cy="165925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BC9F2EA-AB58-41A7-A15E-62F2FF34F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BC9F2EA-AB58-41A7-A15E-62F2FF34F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E09" w14:textId="4610265F" w:rsidR="008A5E04" w:rsidRDefault="00AF7F61" w:rsidP="008A5E04">
      <w:pPr>
        <w:jc w:val="center"/>
      </w:pPr>
      <w:r>
        <w:t>(</w:t>
      </w:r>
      <w:r>
        <w:rPr>
          <w:rFonts w:hint="eastAsia"/>
        </w:rPr>
        <w:t xml:space="preserve">그림 </w:t>
      </w:r>
      <w:r w:rsidR="001C66C0">
        <w:t>7</w:t>
      </w:r>
      <w:r>
        <w:t xml:space="preserve">. </w:t>
      </w:r>
      <w:r>
        <w:rPr>
          <w:rFonts w:hint="eastAsia"/>
        </w:rPr>
        <w:t>시뮬레이션 데이터와 실제 차량데이터의 차이)</w:t>
      </w:r>
    </w:p>
    <w:p w14:paraId="271D847A" w14:textId="7CF0BAD3" w:rsidR="00C718BF" w:rsidRDefault="00C718BF" w:rsidP="00C718BF">
      <w:pPr>
        <w:pStyle w:val="3"/>
      </w:pPr>
      <w:bookmarkStart w:id="14" w:name="_Toc50055763"/>
      <w:r>
        <w:rPr>
          <w:rFonts w:hint="eastAsia"/>
        </w:rPr>
        <w:t>데이터 정규화</w:t>
      </w:r>
      <w:bookmarkEnd w:id="14"/>
    </w:p>
    <w:p w14:paraId="1C34C12C" w14:textId="749CF0A3" w:rsidR="00C718BF" w:rsidRDefault="00A772B3" w:rsidP="00C718BF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26C7560F" wp14:editId="025AF94F">
            <wp:extent cx="572135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BE9F" w14:textId="5373EB97" w:rsidR="001C66C0" w:rsidRDefault="001C66C0" w:rsidP="001C66C0">
      <w:pPr>
        <w:jc w:val="center"/>
      </w:pPr>
      <w:r>
        <w:lastRenderedPageBreak/>
        <w:t>(</w:t>
      </w: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시뮬레이터 데이터 정규화 과정)</w:t>
      </w:r>
    </w:p>
    <w:p w14:paraId="43C88D28" w14:textId="77777777" w:rsidR="001C66C0" w:rsidRPr="001C66C0" w:rsidRDefault="001C66C0" w:rsidP="00C718BF">
      <w:pPr>
        <w:ind w:firstLineChars="100" w:firstLine="220"/>
      </w:pPr>
    </w:p>
    <w:p w14:paraId="483C6EE7" w14:textId="279C5B4B" w:rsidR="00027815" w:rsidRDefault="00C718BF" w:rsidP="00D24035">
      <w:pPr>
        <w:pStyle w:val="2"/>
      </w:pPr>
      <w:bookmarkStart w:id="15" w:name="_Toc50055764"/>
      <w:r>
        <w:rPr>
          <w:rFonts w:hint="eastAsia"/>
        </w:rPr>
        <w:t>분석 모델링</w:t>
      </w:r>
      <w:bookmarkEnd w:id="15"/>
    </w:p>
    <w:p w14:paraId="51775EEC" w14:textId="6314404D" w:rsidR="00D24035" w:rsidRDefault="008A5E04" w:rsidP="00C718BF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 xml:space="preserve">학습과 실제 차량 데이터 테스트를 위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제작하였다.</w:t>
      </w:r>
      <w:r>
        <w:t xml:space="preserve"> </w:t>
      </w:r>
    </w:p>
    <w:p w14:paraId="3B0C1057" w14:textId="2243BCB5" w:rsidR="008A5E04" w:rsidRDefault="00C718BF" w:rsidP="008A5E04">
      <w:pPr>
        <w:pStyle w:val="3"/>
      </w:pPr>
      <w:bookmarkStart w:id="16" w:name="_Toc50055765"/>
      <w:r>
        <w:rPr>
          <w:rFonts w:hint="eastAsia"/>
        </w:rPr>
        <w:t>C</w:t>
      </w:r>
      <w:r>
        <w:t xml:space="preserve">NN </w:t>
      </w:r>
      <w:r>
        <w:rPr>
          <w:rFonts w:hint="eastAsia"/>
        </w:rPr>
        <w:t>모델</w:t>
      </w:r>
      <w:bookmarkEnd w:id="16"/>
    </w:p>
    <w:p w14:paraId="20624EF7" w14:textId="65D81230" w:rsidR="008A5E04" w:rsidRPr="008A5E04" w:rsidRDefault="00002E7C" w:rsidP="00C718BF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>두가지의 모델이 병렬적으로 사용되었다(그림 6</w:t>
      </w:r>
      <w:r>
        <w:t>)</w:t>
      </w:r>
      <w:r>
        <w:rPr>
          <w:rFonts w:hint="eastAsia"/>
        </w:rPr>
        <w:t>.</w:t>
      </w:r>
    </w:p>
    <w:p w14:paraId="62C6FC63" w14:textId="0705B39E" w:rsidR="008A5E04" w:rsidRDefault="008A5E04" w:rsidP="00D24035">
      <w:r w:rsidRPr="008A5E04">
        <w:rPr>
          <w:noProof/>
        </w:rPr>
        <w:drawing>
          <wp:inline distT="0" distB="0" distL="0" distR="0" wp14:anchorId="1839D990" wp14:editId="7CB5E414">
            <wp:extent cx="5648325" cy="1628915"/>
            <wp:effectExtent l="0" t="0" r="0" b="952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1" cy="16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F72" w14:textId="62E12611" w:rsidR="00002E7C" w:rsidRDefault="00002E7C" w:rsidP="00002E7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66C0">
        <w:t>9</w:t>
      </w:r>
      <w:r>
        <w:t xml:space="preserve">. CNN </w:t>
      </w:r>
      <w:r>
        <w:rPr>
          <w:rFonts w:hint="eastAsia"/>
        </w:rPr>
        <w:t>모델 구조)</w:t>
      </w:r>
    </w:p>
    <w:p w14:paraId="2178E5B4" w14:textId="77777777" w:rsidR="00002E7C" w:rsidRPr="00D24035" w:rsidRDefault="00002E7C" w:rsidP="00002E7C"/>
    <w:p w14:paraId="6B8156C1" w14:textId="20A0D036" w:rsidR="00027815" w:rsidRDefault="003A352A" w:rsidP="00D24035">
      <w:pPr>
        <w:pStyle w:val="2"/>
      </w:pPr>
      <w:bookmarkStart w:id="17" w:name="_Toc50055766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7"/>
    </w:p>
    <w:p w14:paraId="5BEA0DD7" w14:textId="745239D2" w:rsidR="00D24035" w:rsidRPr="00D24035" w:rsidRDefault="00BE54EC" w:rsidP="00C718BF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</w:p>
    <w:p w14:paraId="3D21E851" w14:textId="2CA9C8C8" w:rsidR="00027815" w:rsidRDefault="003A352A" w:rsidP="00D24035">
      <w:pPr>
        <w:pStyle w:val="3"/>
      </w:pPr>
      <w:bookmarkStart w:id="18" w:name="_Toc5005576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8"/>
    </w:p>
    <w:p w14:paraId="24FFDDD5" w14:textId="742DB360" w:rsidR="00BE54EC" w:rsidRDefault="00BC6A9D" w:rsidP="00BE54EC">
      <w:r>
        <w:rPr>
          <w:rFonts w:hint="eastAsia"/>
        </w:rPr>
        <w:t>제작된 U</w:t>
      </w:r>
      <w:r>
        <w:t>I</w:t>
      </w:r>
      <w:r>
        <w:rPr>
          <w:rFonts w:hint="eastAsia"/>
        </w:rPr>
        <w:t>는 다음과 같다</w:t>
      </w:r>
      <w:r>
        <w:t>(</w:t>
      </w:r>
      <w:r>
        <w:rPr>
          <w:rFonts w:hint="eastAsia"/>
        </w:rPr>
        <w:t>그림</w:t>
      </w:r>
      <w:r>
        <w:t xml:space="preserve"> 7).</w:t>
      </w:r>
    </w:p>
    <w:p w14:paraId="184760CA" w14:textId="0AB01211" w:rsidR="00BC6A9D" w:rsidRDefault="00880BBB" w:rsidP="00BE54EC">
      <w:r>
        <w:rPr>
          <w:noProof/>
        </w:rPr>
        <w:lastRenderedPageBreak/>
        <w:drawing>
          <wp:inline distT="0" distB="0" distL="0" distR="0" wp14:anchorId="1FB1DAAA" wp14:editId="39291B81">
            <wp:extent cx="5740400" cy="309469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856" b="13506"/>
                    <a:stretch/>
                  </pic:blipFill>
                  <pic:spPr bwMode="auto">
                    <a:xfrm>
                      <a:off x="0" y="0"/>
                      <a:ext cx="5761489" cy="310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0494" w14:textId="38376ABC" w:rsidR="00BC6A9D" w:rsidRDefault="00BC6A9D" w:rsidP="00BC6A9D">
      <w:pPr>
        <w:jc w:val="center"/>
      </w:pPr>
      <w:r>
        <w:rPr>
          <w:rFonts w:hint="eastAsia"/>
        </w:rPr>
        <w:t xml:space="preserve">(그림 </w:t>
      </w:r>
      <w:r w:rsidR="001C66C0">
        <w:t>10</w:t>
      </w:r>
      <w:r>
        <w:t>. UI)</w:t>
      </w:r>
    </w:p>
    <w:p w14:paraId="3BAF8254" w14:textId="77777777" w:rsidR="00EF2728" w:rsidRPr="00BE54EC" w:rsidRDefault="00EF2728" w:rsidP="00EF2728"/>
    <w:p w14:paraId="58DA44E4" w14:textId="2A155946" w:rsidR="00027815" w:rsidRDefault="003A352A" w:rsidP="00D24035">
      <w:pPr>
        <w:pStyle w:val="3"/>
      </w:pPr>
      <w:bookmarkStart w:id="19" w:name="_Toc50055768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기능</w:t>
      </w:r>
      <w:bookmarkEnd w:id="19"/>
    </w:p>
    <w:p w14:paraId="3F43D5A4" w14:textId="77777777" w:rsidR="00931EB6" w:rsidRPr="00027815" w:rsidRDefault="00931EB6" w:rsidP="00931EB6">
      <w:r>
        <w:rPr>
          <w:rFonts w:hint="eastAsia"/>
        </w:rPr>
        <w:t xml:space="preserve">프로그램을 처음 실행하면 우측의 </w:t>
      </w:r>
      <w:r>
        <w:t>‘Video Location’</w:t>
      </w:r>
      <w:r>
        <w:rPr>
          <w:rFonts w:hint="eastAsia"/>
        </w:rPr>
        <w:t xml:space="preserve">과 </w:t>
      </w:r>
      <w:r>
        <w:t>‘CSV File Location’</w:t>
      </w:r>
      <w:r>
        <w:rPr>
          <w:rFonts w:hint="eastAsia"/>
        </w:rPr>
        <w:t>버튼을 사용하여 예측 결과 파일과 주행 영상파일을 선택할 수 있다</w:t>
      </w:r>
      <w:r>
        <w:t xml:space="preserve">. </w:t>
      </w:r>
    </w:p>
    <w:p w14:paraId="18B411D0" w14:textId="2F895338" w:rsidR="00002E7C" w:rsidRDefault="00002E7C">
      <w:pPr>
        <w:widowControl/>
        <w:wordWrap/>
        <w:autoSpaceDE/>
        <w:autoSpaceDN/>
      </w:pPr>
      <w:r>
        <w:br w:type="page"/>
      </w:r>
    </w:p>
    <w:p w14:paraId="424A4543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20" w:name="_Toc50055769"/>
      <w:r>
        <w:rPr>
          <w:rFonts w:hint="eastAsia"/>
        </w:rPr>
        <w:t>연구 결과 분석 및 평가</w:t>
      </w:r>
      <w:bookmarkEnd w:id="20"/>
    </w:p>
    <w:p w14:paraId="03529E43" w14:textId="77ECA907" w:rsidR="00084051" w:rsidRDefault="00002E7C" w:rsidP="00E47CE7">
      <w:r>
        <w:rPr>
          <w:rFonts w:hint="eastAsia"/>
        </w:rPr>
        <w:t>본 프로젝트의 연구 결과는 다음과 같다</w:t>
      </w:r>
      <w:r w:rsidR="008F4ABF">
        <w:t>.</w:t>
      </w:r>
    </w:p>
    <w:p w14:paraId="48D81F6E" w14:textId="18C0AB54" w:rsidR="00002E7C" w:rsidRDefault="00084051" w:rsidP="00002E7C">
      <w:pPr>
        <w:jc w:val="center"/>
      </w:pPr>
      <w:r>
        <w:rPr>
          <w:noProof/>
        </w:rPr>
        <w:drawing>
          <wp:inline distT="0" distB="0" distL="0" distR="0" wp14:anchorId="01DC5115" wp14:editId="7B23445D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4C4750AA" w:rsidR="00084051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1</w:t>
      </w:r>
      <w:r>
        <w:t xml:space="preserve">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05C1025F" w14:textId="26FF73EF" w:rsidR="00E47CE7" w:rsidRDefault="00084051" w:rsidP="00002E7C">
      <w:pPr>
        <w:jc w:val="center"/>
      </w:pPr>
      <w:r>
        <w:rPr>
          <w:noProof/>
        </w:rPr>
        <w:drawing>
          <wp:inline distT="0" distB="0" distL="0" distR="0" wp14:anchorId="7E29D34A" wp14:editId="098A64A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242" w14:textId="2D48C1D0" w:rsidR="00002E7C" w:rsidRDefault="00002E7C" w:rsidP="00002E7C">
      <w:pPr>
        <w:jc w:val="center"/>
      </w:pPr>
      <w:r>
        <w:rPr>
          <w:rFonts w:hint="eastAsia"/>
        </w:rPr>
        <w:t>(</w:t>
      </w:r>
      <w:r>
        <w:t xml:space="preserve">그림 </w:t>
      </w:r>
      <w:r w:rsidR="001C66C0">
        <w:t>12</w:t>
      </w:r>
      <w:r>
        <w:t xml:space="preserve">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79BC81BE" w14:textId="1957536C" w:rsidR="00002E7C" w:rsidRDefault="00002E7C">
      <w:pPr>
        <w:widowControl/>
        <w:wordWrap/>
        <w:autoSpaceDE/>
        <w:autoSpaceDN/>
      </w:pPr>
      <w:r>
        <w:rPr>
          <w:rFonts w:hint="eastAsia"/>
        </w:rPr>
        <w:t xml:space="preserve">테스트 정확도의 경우 </w:t>
      </w:r>
      <w:r w:rsidR="00D53741">
        <w:rPr>
          <w:rFonts w:hint="eastAsia"/>
        </w:rPr>
        <w:t>S</w:t>
      </w:r>
      <w:r w:rsidR="00D53741">
        <w:t>im2Sim</w:t>
      </w:r>
      <w:r w:rsidR="00D53741">
        <w:rPr>
          <w:rFonts w:hint="eastAsia"/>
        </w:rPr>
        <w:t xml:space="preserve">과 </w:t>
      </w:r>
      <w:r w:rsidR="00D53741">
        <w:t xml:space="preserve">Sim2Real </w:t>
      </w:r>
      <w:r w:rsidR="00D53741"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  <w:r>
        <w:br w:type="page"/>
      </w:r>
    </w:p>
    <w:p w14:paraId="562CCE18" w14:textId="77777777" w:rsidR="00002E7C" w:rsidRDefault="00002E7C" w:rsidP="00002E7C"/>
    <w:p w14:paraId="6CF36321" w14:textId="6B3CC91E" w:rsidR="00BC2A7B" w:rsidRDefault="00BC2A7B" w:rsidP="00BC2A7B">
      <w:pPr>
        <w:pStyle w:val="1"/>
      </w:pPr>
      <w:bookmarkStart w:id="21" w:name="_Toc50055770"/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별 역할 분담</w:t>
      </w:r>
      <w:bookmarkEnd w:id="21"/>
    </w:p>
    <w:p w14:paraId="15FC8501" w14:textId="2DA98647" w:rsidR="00BC2A7B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5B9127BC" w14:textId="7CCE4823" w:rsidR="00BC6A9D" w:rsidRDefault="00BC6A9D" w:rsidP="00BC6A9D">
      <w:pPr>
        <w:ind w:left="785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</w:p>
    <w:p w14:paraId="10B2602D" w14:textId="02012EE7" w:rsidR="00931EB6" w:rsidRPr="00931EB6" w:rsidRDefault="00931EB6" w:rsidP="00931EB6">
      <w:pPr>
        <w:pStyle w:val="a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을 사용해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</w:t>
      </w:r>
      <w:r>
        <w:t>&amp;</w:t>
      </w:r>
      <w:r>
        <w:rPr>
          <w:rFonts w:hint="eastAsia"/>
        </w:rPr>
        <w:t>개량</w:t>
      </w:r>
    </w:p>
    <w:p w14:paraId="298B1431" w14:textId="7B783BC0" w:rsidR="00BC6A9D" w:rsidRDefault="00BC6A9D" w:rsidP="00BC6A9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4E993B3F" w14:textId="3A820907" w:rsidR="00BC6A9D" w:rsidRDefault="00BC6A9D" w:rsidP="00BC6A9D">
      <w:pPr>
        <w:ind w:left="785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26270A7E" w14:textId="77777777" w:rsidR="00931EB6" w:rsidRDefault="00931EB6" w:rsidP="00931EB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을 사용하여 </w:t>
      </w:r>
      <w:r>
        <w:t xml:space="preserve">GUI </w:t>
      </w:r>
      <w:r>
        <w:rPr>
          <w:rFonts w:hint="eastAsia"/>
        </w:rPr>
        <w:t>프로그램 개발</w:t>
      </w:r>
    </w:p>
    <w:p w14:paraId="29A12577" w14:textId="44F9A21A" w:rsidR="00931EB6" w:rsidRPr="00931EB6" w:rsidRDefault="00931EB6" w:rsidP="00931EB6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프로그램에 프로젝트 예측 모델 이식</w:t>
      </w:r>
    </w:p>
    <w:p w14:paraId="4D80742D" w14:textId="381A1FD3" w:rsidR="00BC6A9D" w:rsidRDefault="00BC6A9D" w:rsidP="00BC6A9D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5D43A5E9" w14:textId="0768D308" w:rsidR="00BC6A9D" w:rsidRDefault="00BC6A9D" w:rsidP="00BC6A9D">
      <w:pPr>
        <w:pStyle w:val="a5"/>
        <w:ind w:leftChars="0" w:left="785"/>
      </w:pPr>
      <w:r>
        <w:rPr>
          <w:rFonts w:hint="eastAsia"/>
        </w:rPr>
        <w:t>학습 데이터 처리</w:t>
      </w:r>
    </w:p>
    <w:p w14:paraId="5B7499F8" w14:textId="21CE19E0" w:rsidR="00931EB6" w:rsidRPr="00931EB6" w:rsidRDefault="00931EB6" w:rsidP="00931EB6">
      <w:pPr>
        <w:pStyle w:val="a5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제작</w:t>
      </w:r>
    </w:p>
    <w:p w14:paraId="3B600CEC" w14:textId="648C08DC" w:rsidR="00BC2A7B" w:rsidRDefault="00BC2A7B" w:rsidP="00BC2A7B">
      <w:pPr>
        <w:pStyle w:val="1"/>
      </w:pPr>
      <w:bookmarkStart w:id="22" w:name="_Toc50055771"/>
      <w:r>
        <w:rPr>
          <w:rFonts w:hint="eastAsia"/>
        </w:rPr>
        <w:t>개발 일정</w:t>
      </w:r>
      <w:bookmarkEnd w:id="22"/>
    </w:p>
    <w:p w14:paraId="5F55E415" w14:textId="2CC9411E" w:rsidR="00BC2A7B" w:rsidRPr="00BC2A7B" w:rsidRDefault="00BC6A9D" w:rsidP="00BC2A7B">
      <w:r>
        <w:rPr>
          <w:noProof/>
        </w:rPr>
        <w:drawing>
          <wp:inline distT="0" distB="0" distL="0" distR="0" wp14:anchorId="0CBD34D1" wp14:editId="37FACF73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8B38" w14:textId="77777777" w:rsidR="00BC2A7B" w:rsidRDefault="00BC2A7B" w:rsidP="00BC2A7B">
      <w:pPr>
        <w:pStyle w:val="1"/>
      </w:pPr>
      <w:bookmarkStart w:id="23" w:name="_Toc50055772"/>
      <w:r>
        <w:rPr>
          <w:rFonts w:hint="eastAsia"/>
        </w:rPr>
        <w:lastRenderedPageBreak/>
        <w:t>결론 및 향후 연구 방향</w:t>
      </w:r>
      <w:bookmarkEnd w:id="23"/>
    </w:p>
    <w:p w14:paraId="6712B618" w14:textId="77777777" w:rsidR="00BC2A7B" w:rsidRDefault="00BC2A7B" w:rsidP="00BC2A7B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26EC112B" w14:textId="77777777" w:rsidR="00BC2A7B" w:rsidRPr="00BC2A7B" w:rsidRDefault="00BC2A7B" w:rsidP="00E47CE7"/>
    <w:p w14:paraId="0DE9775F" w14:textId="77777777" w:rsidR="00723078" w:rsidRDefault="00E47CE7" w:rsidP="00723078">
      <w:pPr>
        <w:pStyle w:val="1"/>
      </w:pPr>
      <w:bookmarkStart w:id="24" w:name="_Toc50055773"/>
      <w:r>
        <w:rPr>
          <w:rFonts w:hint="eastAsia"/>
        </w:rPr>
        <w:t>참고 문헌</w:t>
      </w:r>
      <w:bookmarkEnd w:id="24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3CF08BDC" w14:textId="77777777" w:rsidR="005E067F" w:rsidRPr="001532F0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2244C000" w14:textId="681207E8" w:rsidR="00B87DEC" w:rsidRPr="00B87DEC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6BC720B8" w14:textId="77777777" w:rsidR="005E067F" w:rsidRPr="005E067F" w:rsidRDefault="00B87DEC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6BEB013B" w14:textId="06AB2E68" w:rsidR="00B87DEC" w:rsidRPr="005E067F" w:rsidRDefault="005E067F" w:rsidP="005E067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="007F0D69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="00B87DEC" w:rsidRPr="005E067F">
              <w:rPr>
                <w:color w:val="808080" w:themeColor="background1" w:themeShade="80"/>
              </w:rPr>
              <w:t xml:space="preserve">[1] </w:t>
            </w:r>
            <w:r w:rsidR="001532F0"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(</w:t>
            </w:r>
            <w:r w:rsidR="00B87DEC" w:rsidRPr="005E067F">
              <w:rPr>
                <w:color w:val="808080" w:themeColor="background1" w:themeShade="80"/>
              </w:rPr>
              <w:t>2020, July Updated)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,</w:t>
            </w:r>
            <w:r w:rsidR="00B87DEC" w:rsidRPr="005E067F">
              <w:rPr>
                <w:color w:val="808080" w:themeColor="background1" w:themeShade="80"/>
              </w:rPr>
              <w:t xml:space="preserve"> 2020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/</w:t>
            </w:r>
            <w:r w:rsidR="00B87DEC" w:rsidRPr="005E067F">
              <w:rPr>
                <w:color w:val="808080" w:themeColor="background1" w:themeShade="80"/>
              </w:rPr>
              <w:t>07 Total Registered Motor Vehicles</w:t>
            </w:r>
            <w:r w:rsidR="00B87DEC" w:rsidRPr="005E067F">
              <w:rPr>
                <w:rFonts w:hint="eastAsia"/>
                <w:color w:val="808080" w:themeColor="background1" w:themeShade="80"/>
              </w:rPr>
              <w:t>.</w:t>
            </w:r>
            <w:r w:rsidR="00B87DEC" w:rsidRPr="005E067F">
              <w:rPr>
                <w:color w:val="808080" w:themeColor="background1" w:themeShade="80"/>
              </w:rPr>
              <w:t xml:space="preserve">xlsx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26" w:history="1">
              <w:r w:rsidR="00B87DEC"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="00B87DEC" w:rsidRPr="005E067F">
              <w:rPr>
                <w:color w:val="808080" w:themeColor="background1" w:themeShade="80"/>
              </w:rPr>
              <w:t xml:space="preserve"> 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="00B87DEC"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="00B87DEC"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6F81CBF3" w14:textId="77777777" w:rsidR="00DA5749" w:rsidRPr="00E13415" w:rsidRDefault="007F0D69" w:rsidP="00B87DEC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="00B87DEC"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eomjun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ongs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Jaebong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Hyunwoo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Yunju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="00B87DEC" w:rsidRPr="001532F0">
              <w:rPr>
                <w:color w:val="808080" w:themeColor="background1" w:themeShade="80"/>
              </w:rPr>
              <w:t>Baek</w:t>
            </w:r>
            <w:proofErr w:type="spellEnd"/>
            <w:r w:rsidR="00B87DEC"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080DE44A" w14:textId="54221BB9" w:rsidR="00E13415" w:rsidRPr="007F0D69" w:rsidRDefault="00E13415" w:rsidP="00E1341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8987C62" w14:textId="77777777" w:rsidR="007F0D69" w:rsidRPr="001532F0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2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970A" w14:textId="77777777" w:rsidR="00546AD6" w:rsidRDefault="00546AD6" w:rsidP="0018376E">
      <w:pPr>
        <w:spacing w:after="0" w:line="240" w:lineRule="auto"/>
      </w:pPr>
      <w:r>
        <w:separator/>
      </w:r>
    </w:p>
    <w:p w14:paraId="5F811F57" w14:textId="77777777" w:rsidR="00546AD6" w:rsidRDefault="00546AD6"/>
    <w:p w14:paraId="779C3C18" w14:textId="77777777" w:rsidR="00546AD6" w:rsidRDefault="00546AD6" w:rsidP="00AC2402"/>
    <w:p w14:paraId="3FBA6FB6" w14:textId="77777777" w:rsidR="00546AD6" w:rsidRDefault="00546AD6"/>
    <w:p w14:paraId="6E5C70DB" w14:textId="77777777" w:rsidR="00546AD6" w:rsidRDefault="00546AD6" w:rsidP="00DD3693"/>
    <w:p w14:paraId="6B62764B" w14:textId="77777777" w:rsidR="00546AD6" w:rsidRDefault="00546AD6" w:rsidP="00DD3693"/>
    <w:p w14:paraId="3B611B73" w14:textId="77777777" w:rsidR="00546AD6" w:rsidRDefault="00546AD6" w:rsidP="00EA7BA5"/>
    <w:p w14:paraId="1766DC87" w14:textId="77777777" w:rsidR="00546AD6" w:rsidRDefault="00546AD6" w:rsidP="00007D39"/>
    <w:p w14:paraId="6026E109" w14:textId="77777777" w:rsidR="00546AD6" w:rsidRDefault="00546AD6" w:rsidP="00694FB8"/>
  </w:endnote>
  <w:endnote w:type="continuationSeparator" w:id="0">
    <w:p w14:paraId="1FD34CCA" w14:textId="77777777" w:rsidR="00546AD6" w:rsidRDefault="00546AD6" w:rsidP="0018376E">
      <w:pPr>
        <w:spacing w:after="0" w:line="240" w:lineRule="auto"/>
      </w:pPr>
      <w:r>
        <w:continuationSeparator/>
      </w:r>
    </w:p>
    <w:p w14:paraId="0835A9D8" w14:textId="77777777" w:rsidR="00546AD6" w:rsidRDefault="00546AD6"/>
    <w:p w14:paraId="0DC16963" w14:textId="77777777" w:rsidR="00546AD6" w:rsidRDefault="00546AD6" w:rsidP="00AC2402"/>
    <w:p w14:paraId="4FF4AAFE" w14:textId="77777777" w:rsidR="00546AD6" w:rsidRDefault="00546AD6"/>
    <w:p w14:paraId="7850BCAB" w14:textId="77777777" w:rsidR="00546AD6" w:rsidRDefault="00546AD6" w:rsidP="00DD3693"/>
    <w:p w14:paraId="4C62E9A0" w14:textId="77777777" w:rsidR="00546AD6" w:rsidRDefault="00546AD6" w:rsidP="00DD3693"/>
    <w:p w14:paraId="09A9828F" w14:textId="77777777" w:rsidR="00546AD6" w:rsidRDefault="00546AD6" w:rsidP="00EA7BA5"/>
    <w:p w14:paraId="47025CD9" w14:textId="77777777" w:rsidR="00546AD6" w:rsidRDefault="00546AD6" w:rsidP="00007D39"/>
    <w:p w14:paraId="40B0D3D0" w14:textId="77777777" w:rsidR="00546AD6" w:rsidRDefault="00546AD6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033D" w14:textId="77777777" w:rsidR="00546AD6" w:rsidRDefault="00546AD6" w:rsidP="0018376E">
      <w:pPr>
        <w:spacing w:after="0" w:line="240" w:lineRule="auto"/>
      </w:pPr>
      <w:r>
        <w:rPr>
          <w:rFonts w:hint="eastAsia"/>
        </w:rPr>
        <w:separator/>
      </w:r>
    </w:p>
    <w:p w14:paraId="00A935F9" w14:textId="77777777" w:rsidR="00546AD6" w:rsidRDefault="00546AD6"/>
    <w:p w14:paraId="768839C4" w14:textId="77777777" w:rsidR="00546AD6" w:rsidRDefault="00546AD6" w:rsidP="00AC2402"/>
    <w:p w14:paraId="631D09C4" w14:textId="77777777" w:rsidR="00546AD6" w:rsidRDefault="00546AD6"/>
    <w:p w14:paraId="6C0C896E" w14:textId="77777777" w:rsidR="00546AD6" w:rsidRDefault="00546AD6" w:rsidP="00DD3693"/>
    <w:p w14:paraId="38012A03" w14:textId="77777777" w:rsidR="00546AD6" w:rsidRDefault="00546AD6" w:rsidP="00DD3693"/>
    <w:p w14:paraId="1FB5820B" w14:textId="77777777" w:rsidR="00546AD6" w:rsidRDefault="00546AD6" w:rsidP="00EA7BA5"/>
    <w:p w14:paraId="114AA861" w14:textId="77777777" w:rsidR="00546AD6" w:rsidRDefault="00546AD6" w:rsidP="00007D39"/>
    <w:p w14:paraId="782A568B" w14:textId="77777777" w:rsidR="00546AD6" w:rsidRDefault="00546AD6" w:rsidP="00694FB8"/>
  </w:footnote>
  <w:footnote w:type="continuationSeparator" w:id="0">
    <w:p w14:paraId="40BF0D89" w14:textId="77777777" w:rsidR="00546AD6" w:rsidRDefault="00546AD6" w:rsidP="0018376E">
      <w:pPr>
        <w:spacing w:after="0" w:line="240" w:lineRule="auto"/>
      </w:pPr>
      <w:r>
        <w:continuationSeparator/>
      </w:r>
    </w:p>
    <w:p w14:paraId="7C771B6E" w14:textId="77777777" w:rsidR="00546AD6" w:rsidRDefault="00546AD6"/>
    <w:p w14:paraId="006442ED" w14:textId="77777777" w:rsidR="00546AD6" w:rsidRDefault="00546AD6" w:rsidP="00AC2402"/>
    <w:p w14:paraId="21682A3C" w14:textId="77777777" w:rsidR="00546AD6" w:rsidRDefault="00546AD6"/>
    <w:p w14:paraId="3428F2C0" w14:textId="77777777" w:rsidR="00546AD6" w:rsidRDefault="00546AD6" w:rsidP="00DD3693"/>
    <w:p w14:paraId="21F58565" w14:textId="77777777" w:rsidR="00546AD6" w:rsidRDefault="00546AD6" w:rsidP="00DD3693"/>
    <w:p w14:paraId="630B3EC5" w14:textId="77777777" w:rsidR="00546AD6" w:rsidRDefault="00546AD6" w:rsidP="00EA7BA5"/>
    <w:p w14:paraId="4173E58E" w14:textId="77777777" w:rsidR="00546AD6" w:rsidRDefault="00546AD6" w:rsidP="00007D39"/>
    <w:p w14:paraId="163A5833" w14:textId="77777777" w:rsidR="00546AD6" w:rsidRDefault="00546AD6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880BBB" w:rsidRDefault="00880BBB" w:rsidP="0018376E">
    <w:pPr>
      <w:pStyle w:val="a4"/>
      <w:ind w:left="400"/>
      <w:rPr>
        <w:sz w:val="16"/>
      </w:rPr>
    </w:pPr>
  </w:p>
  <w:p w14:paraId="35694A33" w14:textId="06E24547" w:rsidR="00880BBB" w:rsidRPr="0018376E" w:rsidRDefault="00880BBB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7577825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018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46AD6"/>
    <w:rsid w:val="00550AF8"/>
    <w:rsid w:val="0055303E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http://stat.molit.go.kr/portal/cate/statFileView.do?hRsId=58&amp;hFormId=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8-4345-ACB8-0988F7A0D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27</cp:revision>
  <dcterms:created xsi:type="dcterms:W3CDTF">2020-09-01T09:50:00Z</dcterms:created>
  <dcterms:modified xsi:type="dcterms:W3CDTF">2020-09-07T03:43:00Z</dcterms:modified>
</cp:coreProperties>
</file>